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9E" w:rsidRPr="00BD2AAF"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Al</w:t>
      </w:r>
      <w:r w:rsidR="002F469E" w:rsidRPr="00BD2AAF">
        <w:rPr>
          <w:rFonts w:ascii="Times New Roman" w:hAnsi="Times New Roman" w:cs="Times New Roman"/>
          <w:b/>
          <w:sz w:val="24"/>
          <w:szCs w:val="24"/>
        </w:rPr>
        <w:t xml:space="preserve"> </w:t>
      </w:r>
      <w:r w:rsidRPr="00BD2AAF">
        <w:rPr>
          <w:rFonts w:ascii="Times New Roman" w:hAnsi="Times New Roman" w:cs="Times New Roman"/>
          <w:b/>
          <w:sz w:val="24"/>
          <w:szCs w:val="24"/>
        </w:rPr>
        <w:t>Sig.</w:t>
      </w:r>
      <w:r w:rsidR="002F469E" w:rsidRPr="00BD2AAF">
        <w:rPr>
          <w:rFonts w:ascii="Times New Roman" w:hAnsi="Times New Roman" w:cs="Times New Roman"/>
          <w:b/>
          <w:sz w:val="24"/>
          <w:szCs w:val="24"/>
        </w:rPr>
        <w:t xml:space="preserve"> SINDACO </w:t>
      </w:r>
    </w:p>
    <w:p w:rsidR="002F469E" w:rsidRPr="00BD2AAF"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del Comune di</w:t>
      </w:r>
    </w:p>
    <w:p w:rsidR="000E7337" w:rsidRPr="00BD2AAF"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 xml:space="preserve">PRIOLO GARGALLO </w:t>
      </w:r>
    </w:p>
    <w:p w:rsidR="00F73F71" w:rsidRPr="007537D9" w:rsidRDefault="002F469E" w:rsidP="005C6537">
      <w:pPr>
        <w:pStyle w:val="Nessunaspaziatura"/>
        <w:spacing w:line="360" w:lineRule="auto"/>
        <w:jc w:val="both"/>
        <w:rPr>
          <w:rFonts w:cstheme="minorHAnsi"/>
          <w:b/>
          <w:sz w:val="24"/>
          <w:szCs w:val="24"/>
          <w:u w:val="single"/>
        </w:rPr>
      </w:pPr>
      <w:r w:rsidRPr="00BD2AAF">
        <w:rPr>
          <w:rFonts w:ascii="Times New Roman" w:hAnsi="Times New Roman" w:cs="Times New Roman"/>
          <w:b/>
          <w:sz w:val="24"/>
          <w:szCs w:val="24"/>
          <w:u w:val="single"/>
        </w:rPr>
        <w:t>OGGETTO</w:t>
      </w:r>
      <w:r w:rsidRPr="007537D9">
        <w:rPr>
          <w:rFonts w:cstheme="minorHAnsi"/>
          <w:b/>
          <w:sz w:val="24"/>
          <w:szCs w:val="24"/>
          <w:u w:val="single"/>
        </w:rPr>
        <w:t xml:space="preserve">: BORSE  </w:t>
      </w:r>
      <w:proofErr w:type="spellStart"/>
      <w:r w:rsidRPr="007537D9">
        <w:rPr>
          <w:rFonts w:cstheme="minorHAnsi"/>
          <w:b/>
          <w:sz w:val="24"/>
          <w:szCs w:val="24"/>
          <w:u w:val="single"/>
        </w:rPr>
        <w:t>DI</w:t>
      </w:r>
      <w:proofErr w:type="spellEnd"/>
      <w:r w:rsidRPr="007537D9">
        <w:rPr>
          <w:rFonts w:cstheme="minorHAnsi"/>
          <w:b/>
          <w:sz w:val="24"/>
          <w:szCs w:val="24"/>
          <w:u w:val="single"/>
        </w:rPr>
        <w:t xml:space="preserve"> STUDIO ANNO 20</w:t>
      </w:r>
      <w:r w:rsidR="002F2E6C">
        <w:rPr>
          <w:rFonts w:cstheme="minorHAnsi"/>
          <w:b/>
          <w:sz w:val="24"/>
          <w:szCs w:val="24"/>
          <w:u w:val="single"/>
        </w:rPr>
        <w:t>2</w:t>
      </w:r>
      <w:r w:rsidR="00F467A2">
        <w:rPr>
          <w:rFonts w:cstheme="minorHAnsi"/>
          <w:b/>
          <w:sz w:val="24"/>
          <w:szCs w:val="24"/>
          <w:u w:val="single"/>
        </w:rPr>
        <w:t>2</w:t>
      </w:r>
    </w:p>
    <w:p w:rsidR="00014663" w:rsidRPr="007537D9" w:rsidRDefault="00014663" w:rsidP="00BD2AAF">
      <w:pPr>
        <w:pStyle w:val="Nessunaspaziatura"/>
        <w:numPr>
          <w:ilvl w:val="0"/>
          <w:numId w:val="5"/>
        </w:numPr>
        <w:spacing w:after="60"/>
        <w:ind w:left="992" w:hanging="635"/>
        <w:jc w:val="both"/>
        <w:rPr>
          <w:rFonts w:cstheme="minorHAnsi"/>
          <w:b/>
          <w:sz w:val="24"/>
          <w:szCs w:val="24"/>
        </w:rPr>
      </w:pPr>
      <w:r w:rsidRPr="007537D9">
        <w:rPr>
          <w:rFonts w:cstheme="minorHAnsi"/>
          <w:b/>
          <w:sz w:val="24"/>
          <w:szCs w:val="24"/>
        </w:rPr>
        <w:t xml:space="preserve">Conseguimento Diploma Scuola Secondaria di </w:t>
      </w:r>
      <w:r w:rsidR="005C6537" w:rsidRPr="007537D9">
        <w:rPr>
          <w:rFonts w:cstheme="minorHAnsi"/>
          <w:b/>
          <w:sz w:val="24"/>
          <w:szCs w:val="24"/>
        </w:rPr>
        <w:t>1</w:t>
      </w:r>
      <w:r w:rsidRPr="007537D9">
        <w:rPr>
          <w:rFonts w:cstheme="minorHAnsi"/>
          <w:b/>
          <w:sz w:val="24"/>
          <w:szCs w:val="24"/>
        </w:rPr>
        <w:t>° Grado</w:t>
      </w:r>
      <w:r w:rsidR="00375602" w:rsidRPr="007537D9">
        <w:rPr>
          <w:rFonts w:cstheme="minorHAnsi"/>
          <w:b/>
          <w:sz w:val="24"/>
          <w:szCs w:val="24"/>
        </w:rPr>
        <w:t xml:space="preserve"> (Licenza Media)</w:t>
      </w:r>
    </w:p>
    <w:p w:rsidR="00842571" w:rsidRPr="007537D9" w:rsidRDefault="00842571" w:rsidP="00BD2AAF">
      <w:pPr>
        <w:pStyle w:val="Nessunaspaziatura"/>
        <w:numPr>
          <w:ilvl w:val="0"/>
          <w:numId w:val="5"/>
        </w:numPr>
        <w:spacing w:after="60"/>
        <w:ind w:left="992" w:hanging="635"/>
        <w:jc w:val="both"/>
        <w:rPr>
          <w:rFonts w:cstheme="minorHAnsi"/>
          <w:b/>
          <w:sz w:val="24"/>
          <w:szCs w:val="24"/>
        </w:rPr>
      </w:pPr>
      <w:r w:rsidRPr="007537D9">
        <w:rPr>
          <w:rFonts w:cstheme="minorHAnsi"/>
          <w:b/>
          <w:sz w:val="24"/>
          <w:szCs w:val="24"/>
        </w:rPr>
        <w:t>Conseguimento Diploma Media Superiore (Diploma)</w:t>
      </w:r>
    </w:p>
    <w:p w:rsidR="00842571" w:rsidRDefault="00842571" w:rsidP="00BD2AAF">
      <w:pPr>
        <w:pStyle w:val="Nessunaspaziatura"/>
        <w:numPr>
          <w:ilvl w:val="0"/>
          <w:numId w:val="5"/>
        </w:numPr>
        <w:spacing w:after="60"/>
        <w:ind w:left="992" w:hanging="635"/>
        <w:jc w:val="both"/>
        <w:rPr>
          <w:rFonts w:cstheme="minorHAnsi"/>
          <w:b/>
          <w:sz w:val="24"/>
          <w:szCs w:val="24"/>
        </w:rPr>
      </w:pPr>
      <w:r w:rsidRPr="007537D9">
        <w:rPr>
          <w:rFonts w:cstheme="minorHAnsi"/>
          <w:b/>
          <w:sz w:val="24"/>
          <w:szCs w:val="24"/>
        </w:rPr>
        <w:t>Conseguimento Laurea</w:t>
      </w:r>
    </w:p>
    <w:p w:rsidR="00842571" w:rsidRPr="007537D9" w:rsidRDefault="00AE043E" w:rsidP="00AE043E">
      <w:pPr>
        <w:pStyle w:val="Nessunaspaziatura"/>
        <w:spacing w:line="360" w:lineRule="auto"/>
        <w:jc w:val="both"/>
        <w:rPr>
          <w:rFonts w:cstheme="minorHAnsi"/>
          <w:sz w:val="24"/>
          <w:szCs w:val="24"/>
        </w:rPr>
      </w:pPr>
      <w:r w:rsidRPr="007537D9">
        <w:rPr>
          <w:rFonts w:cstheme="minorHAnsi"/>
          <w:sz w:val="24"/>
          <w:szCs w:val="24"/>
        </w:rPr>
        <w:t xml:space="preserve">__l___Sottoscritt  ____________________________________________________________ </w:t>
      </w:r>
      <w:proofErr w:type="spellStart"/>
      <w:r w:rsidR="00014663" w:rsidRPr="007537D9">
        <w:rPr>
          <w:rFonts w:cstheme="minorHAnsi"/>
          <w:sz w:val="24"/>
          <w:szCs w:val="24"/>
        </w:rPr>
        <w:t>nat</w:t>
      </w:r>
      <w:proofErr w:type="spellEnd"/>
      <w:r w:rsidRPr="007537D9">
        <w:rPr>
          <w:rFonts w:cstheme="minorHAnsi"/>
          <w:sz w:val="24"/>
          <w:szCs w:val="24"/>
        </w:rPr>
        <w:t>__</w:t>
      </w:r>
      <w:r w:rsidR="00014663" w:rsidRPr="007537D9">
        <w:rPr>
          <w:rFonts w:cstheme="minorHAnsi"/>
          <w:sz w:val="24"/>
          <w:szCs w:val="24"/>
        </w:rPr>
        <w:t xml:space="preserve"> a</w:t>
      </w:r>
      <w:r w:rsidRPr="007537D9">
        <w:rPr>
          <w:rFonts w:cstheme="minorHAnsi"/>
          <w:sz w:val="24"/>
          <w:szCs w:val="24"/>
        </w:rPr>
        <w:t xml:space="preserve"> _______________________________________________________  </w:t>
      </w:r>
      <w:r w:rsidR="00014663" w:rsidRPr="007537D9">
        <w:rPr>
          <w:rFonts w:cstheme="minorHAnsi"/>
          <w:sz w:val="24"/>
          <w:szCs w:val="24"/>
        </w:rPr>
        <w:t xml:space="preserve">il </w:t>
      </w:r>
      <w:r w:rsidRPr="007537D9">
        <w:rPr>
          <w:rFonts w:cstheme="minorHAnsi"/>
          <w:sz w:val="24"/>
          <w:szCs w:val="24"/>
        </w:rPr>
        <w:t xml:space="preserve">____________________ </w:t>
      </w:r>
      <w:r w:rsidR="00FD2D55" w:rsidRPr="007537D9">
        <w:rPr>
          <w:rFonts w:cstheme="minorHAnsi"/>
          <w:sz w:val="24"/>
          <w:szCs w:val="24"/>
        </w:rPr>
        <w:t xml:space="preserve">C. F. </w:t>
      </w:r>
      <w:r w:rsidRPr="007537D9">
        <w:rPr>
          <w:rFonts w:cstheme="minorHAnsi"/>
          <w:sz w:val="24"/>
          <w:szCs w:val="24"/>
        </w:rPr>
        <w:t>________________________</w:t>
      </w:r>
      <w:r w:rsidR="00FD2D55" w:rsidRPr="007537D9">
        <w:rPr>
          <w:rFonts w:cstheme="minorHAnsi"/>
          <w:sz w:val="24"/>
          <w:szCs w:val="24"/>
        </w:rPr>
        <w:t xml:space="preserve">   residente  in  Pri</w:t>
      </w:r>
      <w:r w:rsidR="00842571" w:rsidRPr="007537D9">
        <w:rPr>
          <w:rFonts w:cstheme="minorHAnsi"/>
          <w:sz w:val="24"/>
          <w:szCs w:val="24"/>
        </w:rPr>
        <w:t xml:space="preserve">olo Gargallo via </w:t>
      </w:r>
      <w:r w:rsidRPr="007537D9">
        <w:rPr>
          <w:rFonts w:cstheme="minorHAnsi"/>
          <w:sz w:val="24"/>
          <w:szCs w:val="24"/>
        </w:rPr>
        <w:t>___________________</w:t>
      </w:r>
      <w:r w:rsidR="00635FC6" w:rsidRPr="007537D9">
        <w:rPr>
          <w:rFonts w:cstheme="minorHAnsi"/>
          <w:sz w:val="24"/>
          <w:szCs w:val="24"/>
        </w:rPr>
        <w:t>_____</w:t>
      </w:r>
    </w:p>
    <w:p w:rsidR="00635FC6" w:rsidRDefault="00635FC6" w:rsidP="00AE043E">
      <w:pPr>
        <w:pStyle w:val="Nessunaspaziatura"/>
        <w:spacing w:line="360" w:lineRule="auto"/>
        <w:jc w:val="both"/>
        <w:rPr>
          <w:rFonts w:cstheme="minorHAnsi"/>
          <w:sz w:val="24"/>
          <w:szCs w:val="24"/>
        </w:rPr>
      </w:pPr>
      <w:r w:rsidRPr="007537D9">
        <w:rPr>
          <w:rFonts w:cstheme="minorHAnsi"/>
          <w:sz w:val="24"/>
          <w:szCs w:val="24"/>
        </w:rPr>
        <w:t>Telefono/cellulare n. _______________________________________________________________</w:t>
      </w:r>
    </w:p>
    <w:p w:rsidR="00BF2420" w:rsidRPr="007537D9" w:rsidRDefault="00BF2420" w:rsidP="00AE043E">
      <w:pPr>
        <w:pStyle w:val="Nessunaspaziatura"/>
        <w:spacing w:line="360" w:lineRule="auto"/>
        <w:jc w:val="both"/>
        <w:rPr>
          <w:rFonts w:cstheme="minorHAnsi"/>
          <w:sz w:val="24"/>
          <w:szCs w:val="24"/>
        </w:rPr>
      </w:pPr>
      <w:r>
        <w:rPr>
          <w:rFonts w:cstheme="minorHAnsi"/>
          <w:sz w:val="24"/>
          <w:szCs w:val="24"/>
        </w:rPr>
        <w:t>IBAN ____________________________________________________________________________</w:t>
      </w:r>
    </w:p>
    <w:p w:rsidR="00D907B9" w:rsidRPr="0081294C" w:rsidRDefault="00842571" w:rsidP="0081294C">
      <w:pPr>
        <w:pStyle w:val="Nessunaspaziatura"/>
        <w:numPr>
          <w:ilvl w:val="0"/>
          <w:numId w:val="8"/>
        </w:numPr>
        <w:spacing w:line="360" w:lineRule="auto"/>
        <w:jc w:val="both"/>
        <w:rPr>
          <w:rFonts w:cstheme="minorHAnsi"/>
          <w:i/>
          <w:sz w:val="24"/>
          <w:szCs w:val="24"/>
        </w:rPr>
      </w:pPr>
      <w:r w:rsidRPr="007537D9">
        <w:rPr>
          <w:rFonts w:cstheme="minorHAnsi"/>
          <w:sz w:val="24"/>
          <w:szCs w:val="24"/>
        </w:rPr>
        <w:t>i</w:t>
      </w:r>
      <w:r w:rsidR="005C6537" w:rsidRPr="007537D9">
        <w:rPr>
          <w:rFonts w:cstheme="minorHAnsi"/>
          <w:sz w:val="24"/>
          <w:szCs w:val="24"/>
        </w:rPr>
        <w:t xml:space="preserve">n qualità di genitore dell’alunno </w:t>
      </w:r>
      <w:r w:rsidR="00AE043E" w:rsidRPr="007537D9">
        <w:rPr>
          <w:rFonts w:cstheme="minorHAnsi"/>
          <w:sz w:val="24"/>
          <w:szCs w:val="24"/>
        </w:rPr>
        <w:t xml:space="preserve">__________________________________________   </w:t>
      </w:r>
      <w:proofErr w:type="spellStart"/>
      <w:r w:rsidR="005C6537" w:rsidRPr="007537D9">
        <w:rPr>
          <w:rFonts w:cstheme="minorHAnsi"/>
          <w:sz w:val="24"/>
          <w:szCs w:val="24"/>
        </w:rPr>
        <w:t>nat</w:t>
      </w:r>
      <w:proofErr w:type="spellEnd"/>
      <w:r w:rsidR="00AE043E" w:rsidRPr="007537D9">
        <w:rPr>
          <w:rFonts w:cstheme="minorHAnsi"/>
          <w:sz w:val="24"/>
          <w:szCs w:val="24"/>
        </w:rPr>
        <w:t xml:space="preserve">   __</w:t>
      </w:r>
      <w:r w:rsidR="005C6537" w:rsidRPr="007537D9">
        <w:rPr>
          <w:rFonts w:cstheme="minorHAnsi"/>
          <w:sz w:val="24"/>
          <w:szCs w:val="24"/>
        </w:rPr>
        <w:t xml:space="preserve"> a</w:t>
      </w:r>
      <w:r w:rsidR="00AE043E" w:rsidRPr="007537D9">
        <w:rPr>
          <w:rFonts w:cstheme="minorHAnsi"/>
          <w:sz w:val="24"/>
          <w:szCs w:val="24"/>
        </w:rPr>
        <w:t xml:space="preserve"> _________________________________ </w:t>
      </w:r>
      <w:r w:rsidRPr="007537D9">
        <w:rPr>
          <w:rFonts w:cstheme="minorHAnsi"/>
          <w:sz w:val="24"/>
          <w:szCs w:val="24"/>
        </w:rPr>
        <w:t xml:space="preserve"> </w:t>
      </w:r>
      <w:r w:rsidR="005C6537" w:rsidRPr="007537D9">
        <w:rPr>
          <w:rFonts w:cstheme="minorHAnsi"/>
          <w:sz w:val="24"/>
          <w:szCs w:val="24"/>
        </w:rPr>
        <w:t>Il</w:t>
      </w:r>
      <w:r w:rsidR="00AE043E" w:rsidRPr="007537D9">
        <w:rPr>
          <w:rFonts w:cstheme="minorHAnsi"/>
          <w:sz w:val="24"/>
          <w:szCs w:val="24"/>
        </w:rPr>
        <w:t xml:space="preserve">   ____________</w:t>
      </w:r>
      <w:r w:rsidR="00095043" w:rsidRPr="007537D9">
        <w:rPr>
          <w:rFonts w:cstheme="minorHAnsi"/>
          <w:sz w:val="24"/>
          <w:szCs w:val="24"/>
        </w:rPr>
        <w:t xml:space="preserve"> </w:t>
      </w:r>
      <w:r w:rsidR="00095043" w:rsidRPr="007537D9">
        <w:rPr>
          <w:rFonts w:cstheme="minorHAnsi"/>
          <w:i/>
          <w:sz w:val="24"/>
          <w:szCs w:val="24"/>
        </w:rPr>
        <w:t>(nel caso di studente minorenne)</w:t>
      </w:r>
    </w:p>
    <w:p w:rsidR="00FD2D55" w:rsidRDefault="00095043" w:rsidP="00BD2AAF">
      <w:pPr>
        <w:pStyle w:val="Nessunaspaziatura"/>
        <w:spacing w:before="120" w:after="120"/>
        <w:jc w:val="center"/>
        <w:rPr>
          <w:rFonts w:cstheme="minorHAnsi"/>
          <w:b/>
          <w:sz w:val="24"/>
          <w:szCs w:val="24"/>
        </w:rPr>
      </w:pPr>
      <w:r w:rsidRPr="007537D9">
        <w:rPr>
          <w:rFonts w:cstheme="minorHAnsi"/>
          <w:b/>
          <w:sz w:val="24"/>
          <w:szCs w:val="24"/>
        </w:rPr>
        <w:t>DICHIARA</w:t>
      </w:r>
    </w:p>
    <w:p w:rsidR="003C22BA" w:rsidRPr="007537D9" w:rsidRDefault="00F81F44" w:rsidP="00095043">
      <w:pPr>
        <w:pStyle w:val="Nessunaspaziatura"/>
        <w:spacing w:after="120"/>
        <w:jc w:val="both"/>
        <w:rPr>
          <w:rFonts w:cstheme="minorHAnsi"/>
          <w:sz w:val="24"/>
          <w:szCs w:val="24"/>
        </w:rPr>
      </w:pPr>
      <w:r w:rsidRPr="007537D9">
        <w:rPr>
          <w:rFonts w:cstheme="minorHAnsi"/>
          <w:sz w:val="24"/>
          <w:szCs w:val="24"/>
        </w:rPr>
        <w:t>s</w:t>
      </w:r>
      <w:r w:rsidR="000A7C73" w:rsidRPr="007537D9">
        <w:rPr>
          <w:rFonts w:cstheme="minorHAnsi"/>
          <w:sz w:val="24"/>
          <w:szCs w:val="24"/>
        </w:rPr>
        <w:t xml:space="preserve">otto la propria responsabilità </w:t>
      </w:r>
      <w:r w:rsidRPr="007537D9">
        <w:rPr>
          <w:rFonts w:cstheme="minorHAnsi"/>
          <w:sz w:val="24"/>
          <w:szCs w:val="24"/>
        </w:rPr>
        <w:t xml:space="preserve">ed </w:t>
      </w:r>
      <w:r w:rsidR="000A7C73" w:rsidRPr="007537D9">
        <w:rPr>
          <w:rFonts w:cstheme="minorHAnsi"/>
          <w:sz w:val="24"/>
          <w:szCs w:val="24"/>
        </w:rPr>
        <w:t>a</w:t>
      </w:r>
      <w:r w:rsidR="00FD2D55" w:rsidRPr="007537D9">
        <w:rPr>
          <w:rFonts w:cstheme="minorHAnsi"/>
          <w:sz w:val="24"/>
          <w:szCs w:val="24"/>
        </w:rPr>
        <w:t xml:space="preserve">i sensi degli artt. 46 e 47 del D.P.R. </w:t>
      </w:r>
      <w:proofErr w:type="spellStart"/>
      <w:r w:rsidR="00FD2D55" w:rsidRPr="007537D9">
        <w:rPr>
          <w:rFonts w:cstheme="minorHAnsi"/>
          <w:sz w:val="24"/>
          <w:szCs w:val="24"/>
        </w:rPr>
        <w:t>n°</w:t>
      </w:r>
      <w:proofErr w:type="spellEnd"/>
      <w:r w:rsidR="00FD2D55" w:rsidRPr="007537D9">
        <w:rPr>
          <w:rFonts w:cstheme="minorHAnsi"/>
          <w:sz w:val="24"/>
          <w:szCs w:val="24"/>
        </w:rPr>
        <w:t xml:space="preserve"> 445/2000 e succ</w:t>
      </w:r>
      <w:r w:rsidR="000A7C73" w:rsidRPr="007537D9">
        <w:rPr>
          <w:rFonts w:cstheme="minorHAnsi"/>
          <w:sz w:val="24"/>
          <w:szCs w:val="24"/>
        </w:rPr>
        <w:t>e</w:t>
      </w:r>
      <w:r w:rsidR="00095043" w:rsidRPr="007537D9">
        <w:rPr>
          <w:rFonts w:cstheme="minorHAnsi"/>
          <w:sz w:val="24"/>
          <w:szCs w:val="24"/>
        </w:rPr>
        <w:t>ssive modifiche ed integrazioni</w:t>
      </w:r>
      <w:r w:rsidRPr="007537D9">
        <w:rPr>
          <w:rFonts w:cstheme="minorHAnsi"/>
          <w:sz w:val="24"/>
          <w:szCs w:val="24"/>
        </w:rPr>
        <w:t>,</w:t>
      </w:r>
    </w:p>
    <w:p w:rsidR="005C6537" w:rsidRPr="007537D9" w:rsidRDefault="005C6537" w:rsidP="0081294C">
      <w:pPr>
        <w:pStyle w:val="Nessunaspaziatura"/>
        <w:numPr>
          <w:ilvl w:val="0"/>
          <w:numId w:val="8"/>
        </w:numPr>
        <w:spacing w:after="120" w:line="360" w:lineRule="auto"/>
        <w:ind w:left="357" w:hanging="357"/>
        <w:rPr>
          <w:rFonts w:cstheme="minorHAnsi"/>
          <w:sz w:val="24"/>
          <w:szCs w:val="24"/>
        </w:rPr>
      </w:pPr>
      <w:r w:rsidRPr="007537D9">
        <w:rPr>
          <w:rFonts w:cstheme="minorHAnsi"/>
          <w:sz w:val="24"/>
          <w:szCs w:val="24"/>
        </w:rPr>
        <w:t>che</w:t>
      </w:r>
      <w:r w:rsidR="00AE043E" w:rsidRPr="007537D9">
        <w:rPr>
          <w:rFonts w:cstheme="minorHAnsi"/>
          <w:sz w:val="24"/>
          <w:szCs w:val="24"/>
        </w:rPr>
        <w:t>__</w:t>
      </w:r>
      <w:r w:rsidR="00095043" w:rsidRPr="007537D9">
        <w:rPr>
          <w:rFonts w:cstheme="minorHAnsi"/>
          <w:sz w:val="24"/>
          <w:szCs w:val="24"/>
        </w:rPr>
        <w:t>l</w:t>
      </w:r>
      <w:r w:rsidR="00AE043E" w:rsidRPr="007537D9">
        <w:rPr>
          <w:rFonts w:cstheme="minorHAnsi"/>
          <w:sz w:val="24"/>
          <w:szCs w:val="24"/>
        </w:rPr>
        <w:t>__</w:t>
      </w:r>
      <w:r w:rsidR="00095043" w:rsidRPr="007537D9">
        <w:rPr>
          <w:rFonts w:cstheme="minorHAnsi"/>
          <w:sz w:val="24"/>
          <w:szCs w:val="24"/>
        </w:rPr>
        <w:t xml:space="preserve"> </w:t>
      </w:r>
      <w:r w:rsidR="00AE043E" w:rsidRPr="007537D9">
        <w:rPr>
          <w:rFonts w:cstheme="minorHAnsi"/>
          <w:sz w:val="24"/>
          <w:szCs w:val="24"/>
        </w:rPr>
        <w:t xml:space="preserve"> </w:t>
      </w:r>
      <w:r w:rsidR="00095043" w:rsidRPr="007537D9">
        <w:rPr>
          <w:rFonts w:cstheme="minorHAnsi"/>
          <w:sz w:val="24"/>
          <w:szCs w:val="24"/>
        </w:rPr>
        <w:t>propri</w:t>
      </w:r>
      <w:r w:rsidR="00AE043E" w:rsidRPr="007537D9">
        <w:rPr>
          <w:rFonts w:cstheme="minorHAnsi"/>
          <w:sz w:val="24"/>
          <w:szCs w:val="24"/>
        </w:rPr>
        <w:t xml:space="preserve">__  </w:t>
      </w:r>
      <w:r w:rsidR="00095043" w:rsidRPr="007537D9">
        <w:rPr>
          <w:rFonts w:cstheme="minorHAnsi"/>
          <w:sz w:val="24"/>
          <w:szCs w:val="24"/>
        </w:rPr>
        <w:t xml:space="preserve">Figli </w:t>
      </w:r>
      <w:r w:rsidR="00AE043E" w:rsidRPr="007537D9">
        <w:rPr>
          <w:rFonts w:cstheme="minorHAnsi"/>
          <w:sz w:val="24"/>
          <w:szCs w:val="24"/>
        </w:rPr>
        <w:t>_____________________________________________</w:t>
      </w:r>
      <w:r w:rsidRPr="007537D9">
        <w:rPr>
          <w:rFonts w:cstheme="minorHAnsi"/>
          <w:sz w:val="24"/>
          <w:szCs w:val="24"/>
        </w:rPr>
        <w:t xml:space="preserve"> </w:t>
      </w:r>
      <w:r w:rsidR="00095043" w:rsidRPr="007537D9">
        <w:rPr>
          <w:rFonts w:cstheme="minorHAnsi"/>
          <w:sz w:val="24"/>
          <w:szCs w:val="24"/>
        </w:rPr>
        <w:t xml:space="preserve"> </w:t>
      </w:r>
      <w:r w:rsidRPr="007537D9">
        <w:rPr>
          <w:rFonts w:cstheme="minorHAnsi"/>
          <w:sz w:val="24"/>
          <w:szCs w:val="24"/>
        </w:rPr>
        <w:t>ha conseguito il diploma di scuola   secondaria di primo grado  (lic</w:t>
      </w:r>
      <w:r w:rsidR="00095043" w:rsidRPr="007537D9">
        <w:rPr>
          <w:rFonts w:cstheme="minorHAnsi"/>
          <w:sz w:val="24"/>
          <w:szCs w:val="24"/>
        </w:rPr>
        <w:t xml:space="preserve">enza media) in data </w:t>
      </w:r>
      <w:r w:rsidR="00AE043E" w:rsidRPr="007537D9">
        <w:rPr>
          <w:rFonts w:cstheme="minorHAnsi"/>
          <w:sz w:val="24"/>
          <w:szCs w:val="24"/>
        </w:rPr>
        <w:t>___________________</w:t>
      </w:r>
      <w:r w:rsidRPr="007537D9">
        <w:rPr>
          <w:rFonts w:cstheme="minorHAnsi"/>
          <w:sz w:val="24"/>
          <w:szCs w:val="24"/>
        </w:rPr>
        <w:t xml:space="preserve"> con votazione</w:t>
      </w:r>
      <w:r w:rsidR="00AE043E" w:rsidRPr="007537D9">
        <w:rPr>
          <w:rFonts w:cstheme="minorHAnsi"/>
          <w:sz w:val="24"/>
          <w:szCs w:val="24"/>
        </w:rPr>
        <w:t>________________________________</w:t>
      </w:r>
    </w:p>
    <w:p w:rsidR="00BF2FC5" w:rsidRPr="007537D9" w:rsidRDefault="00BF2FC5" w:rsidP="0081294C">
      <w:pPr>
        <w:pStyle w:val="Nessunaspaziatura"/>
        <w:numPr>
          <w:ilvl w:val="0"/>
          <w:numId w:val="8"/>
        </w:numPr>
        <w:spacing w:after="120" w:line="360" w:lineRule="auto"/>
        <w:ind w:left="357" w:hanging="357"/>
        <w:rPr>
          <w:rFonts w:cstheme="minorHAnsi"/>
          <w:sz w:val="24"/>
          <w:szCs w:val="24"/>
        </w:rPr>
      </w:pPr>
      <w:r w:rsidRPr="007537D9">
        <w:rPr>
          <w:rFonts w:cstheme="minorHAnsi"/>
          <w:sz w:val="24"/>
          <w:szCs w:val="24"/>
        </w:rPr>
        <w:t>che__l__  propri__  Figli _____________________________________________  ha conseguito il diploma di scuola media superiore  in data ___________________</w:t>
      </w:r>
    </w:p>
    <w:p w:rsidR="00BF2FC5" w:rsidRPr="007537D9" w:rsidRDefault="00BF2FC5" w:rsidP="0081294C">
      <w:pPr>
        <w:pStyle w:val="Nessunaspaziatura"/>
        <w:spacing w:after="120" w:line="360" w:lineRule="auto"/>
        <w:ind w:left="357"/>
        <w:rPr>
          <w:rFonts w:cstheme="minorHAnsi"/>
          <w:sz w:val="24"/>
          <w:szCs w:val="24"/>
        </w:rPr>
      </w:pPr>
      <w:r w:rsidRPr="007537D9">
        <w:rPr>
          <w:rFonts w:cstheme="minorHAnsi"/>
          <w:sz w:val="24"/>
          <w:szCs w:val="24"/>
        </w:rPr>
        <w:t xml:space="preserve"> con votazione________________________________</w:t>
      </w:r>
    </w:p>
    <w:p w:rsidR="00307AE1" w:rsidRDefault="00095043" w:rsidP="0081294C">
      <w:pPr>
        <w:pStyle w:val="Nessunaspaziatura"/>
        <w:numPr>
          <w:ilvl w:val="0"/>
          <w:numId w:val="8"/>
        </w:numPr>
        <w:spacing w:line="360" w:lineRule="auto"/>
        <w:rPr>
          <w:rFonts w:cstheme="minorHAnsi"/>
          <w:sz w:val="24"/>
          <w:szCs w:val="24"/>
        </w:rPr>
      </w:pPr>
      <w:r w:rsidRPr="007537D9">
        <w:rPr>
          <w:rFonts w:cstheme="minorHAnsi"/>
          <w:sz w:val="24"/>
          <w:szCs w:val="24"/>
        </w:rPr>
        <w:t xml:space="preserve">di aver conseguito </w:t>
      </w:r>
      <w:r w:rsidR="00BF2FC5" w:rsidRPr="007537D9">
        <w:rPr>
          <w:rFonts w:cstheme="minorHAnsi"/>
          <w:sz w:val="24"/>
          <w:szCs w:val="24"/>
        </w:rPr>
        <w:t xml:space="preserve">il diploma di Laurea </w:t>
      </w:r>
      <w:r w:rsidR="00307AE1">
        <w:rPr>
          <w:rFonts w:cstheme="minorHAnsi"/>
          <w:sz w:val="24"/>
          <w:szCs w:val="24"/>
        </w:rPr>
        <w:t>di</w:t>
      </w:r>
    </w:p>
    <w:p w:rsidR="00307AE1" w:rsidRDefault="00307AE1" w:rsidP="0081294C">
      <w:pPr>
        <w:pStyle w:val="Nessunaspaziatura"/>
        <w:numPr>
          <w:ilvl w:val="0"/>
          <w:numId w:val="8"/>
        </w:numPr>
        <w:spacing w:line="360" w:lineRule="auto"/>
        <w:rPr>
          <w:rFonts w:cstheme="minorHAnsi"/>
          <w:sz w:val="24"/>
          <w:szCs w:val="24"/>
        </w:rPr>
      </w:pPr>
      <w:r>
        <w:rPr>
          <w:rFonts w:cstheme="minorHAnsi"/>
          <w:sz w:val="24"/>
          <w:szCs w:val="24"/>
        </w:rPr>
        <w:t xml:space="preserve"> 1° livello </w:t>
      </w:r>
    </w:p>
    <w:p w:rsidR="00307AE1" w:rsidRDefault="00307AE1" w:rsidP="0081294C">
      <w:pPr>
        <w:pStyle w:val="Nessunaspaziatura"/>
        <w:numPr>
          <w:ilvl w:val="0"/>
          <w:numId w:val="8"/>
        </w:numPr>
        <w:spacing w:line="360" w:lineRule="auto"/>
        <w:rPr>
          <w:rFonts w:cstheme="minorHAnsi"/>
          <w:sz w:val="24"/>
          <w:szCs w:val="24"/>
        </w:rPr>
      </w:pPr>
      <w:r>
        <w:rPr>
          <w:rFonts w:cstheme="minorHAnsi"/>
          <w:sz w:val="24"/>
          <w:szCs w:val="24"/>
        </w:rPr>
        <w:t xml:space="preserve"> 2° livello </w:t>
      </w:r>
    </w:p>
    <w:p w:rsidR="00095043" w:rsidRPr="007537D9" w:rsidRDefault="00307AE1" w:rsidP="00307AE1">
      <w:pPr>
        <w:pStyle w:val="Nessunaspaziatura"/>
        <w:spacing w:line="360" w:lineRule="auto"/>
        <w:ind w:left="360"/>
        <w:rPr>
          <w:rFonts w:cstheme="minorHAnsi"/>
          <w:sz w:val="24"/>
          <w:szCs w:val="24"/>
        </w:rPr>
      </w:pPr>
      <w:r>
        <w:rPr>
          <w:rFonts w:cstheme="minorHAnsi"/>
          <w:sz w:val="24"/>
          <w:szCs w:val="24"/>
        </w:rPr>
        <w:t>Facoltà :</w:t>
      </w:r>
      <w:r w:rsidR="00AE043E" w:rsidRPr="007537D9">
        <w:rPr>
          <w:rFonts w:cstheme="minorHAnsi"/>
          <w:sz w:val="24"/>
          <w:szCs w:val="24"/>
        </w:rPr>
        <w:t>______________________________________________________________</w:t>
      </w:r>
      <w:r>
        <w:rPr>
          <w:rFonts w:cstheme="minorHAnsi"/>
          <w:sz w:val="24"/>
          <w:szCs w:val="24"/>
        </w:rPr>
        <w:t>________</w:t>
      </w:r>
    </w:p>
    <w:p w:rsidR="00095043" w:rsidRPr="007537D9" w:rsidRDefault="00095043" w:rsidP="0081294C">
      <w:pPr>
        <w:pStyle w:val="Nessunaspaziatura"/>
        <w:spacing w:line="360" w:lineRule="auto"/>
        <w:ind w:left="360"/>
        <w:rPr>
          <w:rFonts w:cstheme="minorHAnsi"/>
          <w:sz w:val="24"/>
          <w:szCs w:val="24"/>
        </w:rPr>
      </w:pPr>
      <w:r w:rsidRPr="007537D9">
        <w:rPr>
          <w:rFonts w:cstheme="minorHAnsi"/>
          <w:sz w:val="24"/>
          <w:szCs w:val="24"/>
        </w:rPr>
        <w:t>in data</w:t>
      </w:r>
      <w:r w:rsidR="00AE043E" w:rsidRPr="007537D9">
        <w:rPr>
          <w:rFonts w:cstheme="minorHAnsi"/>
          <w:sz w:val="24"/>
          <w:szCs w:val="24"/>
        </w:rPr>
        <w:t>___________________</w:t>
      </w:r>
      <w:r w:rsidRPr="007537D9">
        <w:rPr>
          <w:rFonts w:cstheme="minorHAnsi"/>
          <w:sz w:val="24"/>
          <w:szCs w:val="24"/>
        </w:rPr>
        <w:t xml:space="preserve"> con votazione</w:t>
      </w:r>
      <w:r w:rsidR="00AE043E" w:rsidRPr="007537D9">
        <w:rPr>
          <w:rFonts w:cstheme="minorHAnsi"/>
          <w:sz w:val="24"/>
          <w:szCs w:val="24"/>
        </w:rPr>
        <w:t xml:space="preserve">  ________________________________________</w:t>
      </w:r>
    </w:p>
    <w:p w:rsidR="0081294C" w:rsidRDefault="00095043" w:rsidP="0081294C">
      <w:pPr>
        <w:pStyle w:val="Nessunaspaziatura"/>
        <w:spacing w:line="360" w:lineRule="auto"/>
        <w:ind w:left="360"/>
        <w:rPr>
          <w:rFonts w:cstheme="minorHAnsi"/>
          <w:sz w:val="24"/>
          <w:szCs w:val="24"/>
        </w:rPr>
      </w:pPr>
      <w:r w:rsidRPr="007537D9">
        <w:rPr>
          <w:rFonts w:cstheme="minorHAnsi"/>
          <w:sz w:val="24"/>
          <w:szCs w:val="24"/>
        </w:rPr>
        <w:t>presso</w:t>
      </w:r>
      <w:r w:rsidR="00AE043E" w:rsidRPr="007537D9">
        <w:rPr>
          <w:rFonts w:cstheme="minorHAnsi"/>
          <w:sz w:val="24"/>
          <w:szCs w:val="24"/>
        </w:rPr>
        <w:t xml:space="preserve"> </w:t>
      </w:r>
      <w:r w:rsidR="00307AE1">
        <w:rPr>
          <w:rFonts w:cstheme="minorHAnsi"/>
          <w:sz w:val="24"/>
          <w:szCs w:val="24"/>
        </w:rPr>
        <w:t xml:space="preserve">università degli studi di: </w:t>
      </w:r>
      <w:r w:rsidR="00AE043E" w:rsidRPr="007537D9">
        <w:rPr>
          <w:rFonts w:cstheme="minorHAnsi"/>
          <w:sz w:val="24"/>
          <w:szCs w:val="24"/>
        </w:rPr>
        <w:t xml:space="preserve"> _______________________________________________________________________</w:t>
      </w:r>
      <w:r w:rsidR="00307AE1">
        <w:rPr>
          <w:rFonts w:cstheme="minorHAnsi"/>
          <w:sz w:val="24"/>
          <w:szCs w:val="24"/>
        </w:rPr>
        <w:t>______</w:t>
      </w:r>
    </w:p>
    <w:p w:rsidR="00307AE1" w:rsidRDefault="00307AE1" w:rsidP="0081294C">
      <w:pPr>
        <w:pStyle w:val="Nessunaspaziatura"/>
        <w:spacing w:line="360" w:lineRule="auto"/>
        <w:ind w:left="360"/>
        <w:rPr>
          <w:rFonts w:cstheme="minorHAnsi"/>
          <w:sz w:val="24"/>
          <w:szCs w:val="24"/>
        </w:rPr>
      </w:pPr>
    </w:p>
    <w:p w:rsidR="00307AE1" w:rsidRDefault="00307AE1" w:rsidP="0081294C">
      <w:pPr>
        <w:pStyle w:val="Nessunaspaziatura"/>
        <w:spacing w:line="360" w:lineRule="auto"/>
        <w:ind w:left="360"/>
        <w:rPr>
          <w:rFonts w:cstheme="minorHAnsi"/>
          <w:sz w:val="24"/>
          <w:szCs w:val="24"/>
        </w:rPr>
      </w:pPr>
    </w:p>
    <w:p w:rsidR="00307AE1" w:rsidRPr="007537D9" w:rsidRDefault="00307AE1" w:rsidP="0081294C">
      <w:pPr>
        <w:pStyle w:val="Nessunaspaziatura"/>
        <w:spacing w:line="360" w:lineRule="auto"/>
        <w:ind w:left="360"/>
        <w:rPr>
          <w:rFonts w:cstheme="minorHAnsi"/>
          <w:sz w:val="24"/>
          <w:szCs w:val="24"/>
        </w:rPr>
      </w:pPr>
    </w:p>
    <w:p w:rsidR="005C6537" w:rsidRDefault="00E277F4" w:rsidP="00BD2AAF">
      <w:pPr>
        <w:pStyle w:val="Nessunaspaziatura"/>
        <w:tabs>
          <w:tab w:val="left" w:pos="1418"/>
        </w:tabs>
        <w:spacing w:before="120" w:after="120" w:line="276" w:lineRule="auto"/>
        <w:jc w:val="center"/>
        <w:rPr>
          <w:rFonts w:cstheme="minorHAnsi"/>
          <w:b/>
          <w:sz w:val="24"/>
          <w:szCs w:val="24"/>
        </w:rPr>
      </w:pPr>
      <w:r w:rsidRPr="007537D9">
        <w:rPr>
          <w:rFonts w:cstheme="minorHAnsi"/>
          <w:b/>
          <w:sz w:val="24"/>
          <w:szCs w:val="24"/>
        </w:rPr>
        <w:t>CHIEDE</w:t>
      </w:r>
    </w:p>
    <w:p w:rsidR="00014663" w:rsidRPr="007537D9" w:rsidRDefault="00095043" w:rsidP="00BD2AAF">
      <w:pPr>
        <w:pStyle w:val="Nessunaspaziatura"/>
        <w:tabs>
          <w:tab w:val="left" w:pos="1418"/>
        </w:tabs>
        <w:spacing w:after="120" w:line="276" w:lineRule="auto"/>
        <w:jc w:val="both"/>
        <w:rPr>
          <w:rFonts w:cstheme="minorHAnsi"/>
          <w:sz w:val="24"/>
          <w:szCs w:val="24"/>
        </w:rPr>
      </w:pPr>
      <w:r w:rsidRPr="007537D9">
        <w:rPr>
          <w:rFonts w:cstheme="minorHAnsi"/>
          <w:sz w:val="24"/>
          <w:szCs w:val="24"/>
        </w:rPr>
        <w:t>di</w:t>
      </w:r>
      <w:r w:rsidR="005C6537" w:rsidRPr="007537D9">
        <w:rPr>
          <w:rFonts w:cstheme="minorHAnsi"/>
          <w:sz w:val="24"/>
          <w:szCs w:val="24"/>
        </w:rPr>
        <w:t xml:space="preserve"> </w:t>
      </w:r>
      <w:r w:rsidRPr="007537D9">
        <w:rPr>
          <w:rFonts w:cstheme="minorHAnsi"/>
          <w:sz w:val="24"/>
          <w:szCs w:val="24"/>
        </w:rPr>
        <w:t xml:space="preserve">partecipare/far </w:t>
      </w:r>
      <w:r w:rsidR="00E277F4" w:rsidRPr="007537D9">
        <w:rPr>
          <w:rFonts w:cstheme="minorHAnsi"/>
          <w:sz w:val="24"/>
          <w:szCs w:val="24"/>
        </w:rPr>
        <w:t xml:space="preserve">partecipare </w:t>
      </w:r>
      <w:r w:rsidR="00BD2AAF" w:rsidRPr="007537D9">
        <w:rPr>
          <w:rFonts w:cstheme="minorHAnsi"/>
          <w:sz w:val="24"/>
          <w:szCs w:val="24"/>
        </w:rPr>
        <w:t>la/il propria/o figlia/o</w:t>
      </w:r>
      <w:r w:rsidR="005C6537" w:rsidRPr="007537D9">
        <w:rPr>
          <w:rFonts w:cstheme="minorHAnsi"/>
          <w:sz w:val="24"/>
          <w:szCs w:val="24"/>
        </w:rPr>
        <w:t xml:space="preserve"> </w:t>
      </w:r>
      <w:r w:rsidRPr="007537D9">
        <w:rPr>
          <w:rFonts w:cstheme="minorHAnsi"/>
          <w:sz w:val="24"/>
          <w:szCs w:val="24"/>
        </w:rPr>
        <w:t>a</w:t>
      </w:r>
      <w:r w:rsidR="00E277F4" w:rsidRPr="007537D9">
        <w:rPr>
          <w:rFonts w:cstheme="minorHAnsi"/>
          <w:sz w:val="24"/>
          <w:szCs w:val="24"/>
        </w:rPr>
        <w:t>ll</w:t>
      </w:r>
      <w:r w:rsidR="00151D36" w:rsidRPr="007537D9">
        <w:rPr>
          <w:rFonts w:cstheme="minorHAnsi"/>
          <w:sz w:val="24"/>
          <w:szCs w:val="24"/>
        </w:rPr>
        <w:t>a selezione per l</w:t>
      </w:r>
      <w:r w:rsidR="00E277F4" w:rsidRPr="007537D9">
        <w:rPr>
          <w:rFonts w:cstheme="minorHAnsi"/>
          <w:sz w:val="24"/>
          <w:szCs w:val="24"/>
        </w:rPr>
        <w:t>’assegnazione della borsa di studio istituita da codesto Ente</w:t>
      </w:r>
      <w:r w:rsidR="00D907B9">
        <w:rPr>
          <w:rFonts w:cstheme="minorHAnsi"/>
          <w:sz w:val="24"/>
          <w:szCs w:val="24"/>
        </w:rPr>
        <w:t>.</w:t>
      </w:r>
    </w:p>
    <w:p w:rsidR="00E277F4" w:rsidRPr="007537D9" w:rsidRDefault="00E277F4" w:rsidP="005C6537">
      <w:pPr>
        <w:pStyle w:val="Nessunaspaziatura"/>
        <w:jc w:val="both"/>
        <w:rPr>
          <w:rFonts w:cstheme="minorHAnsi"/>
          <w:b/>
          <w:sz w:val="24"/>
          <w:szCs w:val="24"/>
          <w:u w:val="single"/>
        </w:rPr>
      </w:pPr>
      <w:r w:rsidRPr="007537D9">
        <w:rPr>
          <w:rFonts w:cstheme="minorHAnsi"/>
          <w:b/>
          <w:sz w:val="24"/>
          <w:szCs w:val="24"/>
          <w:u w:val="single"/>
        </w:rPr>
        <w:t>Si allegano alla presente:</w:t>
      </w:r>
    </w:p>
    <w:p w:rsidR="00E277F4" w:rsidRPr="007537D9" w:rsidRDefault="00F81F44" w:rsidP="005C6537">
      <w:pPr>
        <w:pStyle w:val="Nessunaspaziatura"/>
        <w:numPr>
          <w:ilvl w:val="0"/>
          <w:numId w:val="7"/>
        </w:numPr>
        <w:jc w:val="both"/>
        <w:rPr>
          <w:rFonts w:cstheme="minorHAnsi"/>
          <w:sz w:val="24"/>
          <w:szCs w:val="24"/>
        </w:rPr>
      </w:pPr>
      <w:r w:rsidRPr="007537D9">
        <w:rPr>
          <w:rFonts w:cstheme="minorHAnsi"/>
          <w:sz w:val="24"/>
          <w:szCs w:val="24"/>
        </w:rPr>
        <w:t xml:space="preserve">Copia certificazione </w:t>
      </w:r>
      <w:proofErr w:type="spellStart"/>
      <w:r w:rsidRPr="007537D9">
        <w:rPr>
          <w:rFonts w:cstheme="minorHAnsi"/>
          <w:sz w:val="24"/>
          <w:szCs w:val="24"/>
        </w:rPr>
        <w:t>I.S.E.E.</w:t>
      </w:r>
      <w:proofErr w:type="spellEnd"/>
      <w:r w:rsidRPr="007537D9">
        <w:rPr>
          <w:rFonts w:cstheme="minorHAnsi"/>
          <w:sz w:val="24"/>
          <w:szCs w:val="24"/>
        </w:rPr>
        <w:t xml:space="preserve"> </w:t>
      </w:r>
      <w:r w:rsidR="007537D9" w:rsidRPr="007537D9">
        <w:rPr>
          <w:rFonts w:cstheme="minorHAnsi"/>
          <w:sz w:val="24"/>
          <w:szCs w:val="24"/>
        </w:rPr>
        <w:t>rilasciata</w:t>
      </w:r>
      <w:r w:rsidR="00307AE1">
        <w:rPr>
          <w:rFonts w:cstheme="minorHAnsi"/>
          <w:sz w:val="24"/>
          <w:szCs w:val="24"/>
        </w:rPr>
        <w:t xml:space="preserve"> dopo il 15/01/202</w:t>
      </w:r>
      <w:r w:rsidR="00F467A2">
        <w:rPr>
          <w:rFonts w:cstheme="minorHAnsi"/>
          <w:sz w:val="24"/>
          <w:szCs w:val="24"/>
        </w:rPr>
        <w:t>3</w:t>
      </w:r>
      <w:r w:rsidR="007537D9" w:rsidRPr="007537D9">
        <w:rPr>
          <w:rFonts w:cstheme="minorHAnsi"/>
          <w:sz w:val="24"/>
          <w:szCs w:val="24"/>
        </w:rPr>
        <w:t xml:space="preserve"> ai sensi dell’ art . 14 del  </w:t>
      </w:r>
      <w:proofErr w:type="spellStart"/>
      <w:r w:rsidR="007537D9" w:rsidRPr="007537D9">
        <w:rPr>
          <w:rFonts w:cstheme="minorHAnsi"/>
          <w:sz w:val="24"/>
          <w:szCs w:val="24"/>
        </w:rPr>
        <w:t>D.P.C.M.</w:t>
      </w:r>
      <w:proofErr w:type="spellEnd"/>
      <w:r w:rsidR="007537D9" w:rsidRPr="007537D9">
        <w:rPr>
          <w:rFonts w:cstheme="minorHAnsi"/>
          <w:sz w:val="24"/>
          <w:szCs w:val="24"/>
        </w:rPr>
        <w:t xml:space="preserve"> 5 Dicembre 2013 n. 159</w:t>
      </w:r>
    </w:p>
    <w:p w:rsidR="003C22BA" w:rsidRPr="007537D9" w:rsidRDefault="003C22BA" w:rsidP="005C6537">
      <w:pPr>
        <w:pStyle w:val="Nessunaspaziatura"/>
        <w:numPr>
          <w:ilvl w:val="0"/>
          <w:numId w:val="7"/>
        </w:numPr>
        <w:jc w:val="both"/>
        <w:rPr>
          <w:rFonts w:cstheme="minorHAnsi"/>
          <w:sz w:val="24"/>
          <w:szCs w:val="24"/>
        </w:rPr>
      </w:pPr>
      <w:r w:rsidRPr="007537D9">
        <w:rPr>
          <w:rFonts w:cstheme="minorHAnsi"/>
          <w:sz w:val="24"/>
          <w:szCs w:val="24"/>
        </w:rPr>
        <w:t>Copia del documento di riconoscimento in corso di validità.</w:t>
      </w:r>
    </w:p>
    <w:p w:rsidR="00700595" w:rsidRPr="007537D9" w:rsidRDefault="00700595" w:rsidP="00700595">
      <w:pPr>
        <w:pStyle w:val="Nessunaspaziatura"/>
        <w:numPr>
          <w:ilvl w:val="0"/>
          <w:numId w:val="7"/>
        </w:numPr>
        <w:jc w:val="both"/>
        <w:rPr>
          <w:rFonts w:cstheme="minorHAnsi"/>
          <w:sz w:val="24"/>
          <w:szCs w:val="24"/>
        </w:rPr>
      </w:pPr>
      <w:r w:rsidRPr="007537D9">
        <w:rPr>
          <w:rFonts w:cstheme="minorHAnsi"/>
          <w:sz w:val="24"/>
          <w:szCs w:val="24"/>
        </w:rPr>
        <w:t>Copia dell’originale del titolo di studio conseguito, o del certificato rilasciato dall’istituto scolastico di appartenenza</w:t>
      </w:r>
      <w:r w:rsidR="00874FDE">
        <w:rPr>
          <w:rFonts w:cstheme="minorHAnsi"/>
          <w:sz w:val="24"/>
          <w:szCs w:val="24"/>
        </w:rPr>
        <w:t xml:space="preserve"> se già possedut</w:t>
      </w:r>
      <w:r w:rsidR="00E96F32">
        <w:rPr>
          <w:rFonts w:cstheme="minorHAnsi"/>
          <w:sz w:val="24"/>
          <w:szCs w:val="24"/>
        </w:rPr>
        <w:t>o</w:t>
      </w:r>
      <w:r w:rsidR="004B5379">
        <w:rPr>
          <w:rFonts w:cstheme="minorHAnsi"/>
          <w:sz w:val="24"/>
          <w:szCs w:val="24"/>
        </w:rPr>
        <w:t>, oppure autocertificazione specificando la votazione ottenuta</w:t>
      </w:r>
      <w:r w:rsidR="00874FDE">
        <w:rPr>
          <w:rFonts w:cstheme="minorHAnsi"/>
          <w:sz w:val="24"/>
          <w:szCs w:val="24"/>
        </w:rPr>
        <w:t>.</w:t>
      </w:r>
    </w:p>
    <w:p w:rsidR="007537D9" w:rsidRPr="007537D9" w:rsidRDefault="007537D9" w:rsidP="007537D9">
      <w:pPr>
        <w:pStyle w:val="Nessunaspaziatura"/>
        <w:ind w:left="720"/>
        <w:jc w:val="both"/>
        <w:rPr>
          <w:rFonts w:cstheme="minorHAnsi"/>
          <w:sz w:val="24"/>
          <w:szCs w:val="24"/>
        </w:rPr>
      </w:pPr>
    </w:p>
    <w:p w:rsidR="00F81F44" w:rsidRPr="007537D9" w:rsidRDefault="00F81F44" w:rsidP="00BD2AAF">
      <w:pPr>
        <w:pStyle w:val="Nessunaspaziatura"/>
        <w:spacing w:before="120"/>
        <w:jc w:val="both"/>
        <w:rPr>
          <w:rFonts w:cstheme="minorHAnsi"/>
          <w:sz w:val="24"/>
          <w:szCs w:val="24"/>
        </w:rPr>
      </w:pPr>
      <w:proofErr w:type="spellStart"/>
      <w:r w:rsidRPr="007537D9">
        <w:rPr>
          <w:rFonts w:cstheme="minorHAnsi"/>
          <w:sz w:val="24"/>
          <w:szCs w:val="24"/>
        </w:rPr>
        <w:t>Priolo</w:t>
      </w:r>
      <w:proofErr w:type="spellEnd"/>
      <w:r w:rsidRPr="007537D9">
        <w:rPr>
          <w:rFonts w:cstheme="minorHAnsi"/>
          <w:sz w:val="24"/>
          <w:szCs w:val="24"/>
        </w:rPr>
        <w:t xml:space="preserve"> </w:t>
      </w:r>
      <w:proofErr w:type="spellStart"/>
      <w:r w:rsidRPr="007537D9">
        <w:rPr>
          <w:rFonts w:cstheme="minorHAnsi"/>
          <w:sz w:val="24"/>
          <w:szCs w:val="24"/>
        </w:rPr>
        <w:t>Gargallo</w:t>
      </w:r>
      <w:proofErr w:type="spellEnd"/>
      <w:r w:rsidRPr="007537D9">
        <w:rPr>
          <w:rFonts w:cstheme="minorHAnsi"/>
          <w:sz w:val="24"/>
          <w:szCs w:val="24"/>
        </w:rPr>
        <w:t xml:space="preserve"> </w:t>
      </w:r>
      <w:r w:rsidR="00AE043E" w:rsidRPr="007537D9">
        <w:rPr>
          <w:rFonts w:cstheme="minorHAnsi"/>
          <w:sz w:val="24"/>
          <w:szCs w:val="24"/>
        </w:rPr>
        <w:t>_______________________</w:t>
      </w:r>
      <w:r w:rsidR="00BF2FC5" w:rsidRPr="007537D9">
        <w:rPr>
          <w:rFonts w:cstheme="minorHAnsi"/>
          <w:sz w:val="24"/>
          <w:szCs w:val="24"/>
        </w:rPr>
        <w:t xml:space="preserve">                                                   </w:t>
      </w:r>
      <w:r w:rsidR="00D907B9" w:rsidRPr="007537D9">
        <w:rPr>
          <w:rFonts w:cstheme="minorHAnsi"/>
          <w:sz w:val="24"/>
          <w:szCs w:val="24"/>
        </w:rPr>
        <w:t xml:space="preserve">IN FEDE </w:t>
      </w:r>
    </w:p>
    <w:p w:rsidR="00D907B9" w:rsidRDefault="00D907B9" w:rsidP="00BD2AAF">
      <w:pPr>
        <w:pStyle w:val="Nessunaspaziatura"/>
        <w:spacing w:before="240"/>
        <w:jc w:val="both"/>
        <w:rPr>
          <w:rFonts w:cstheme="minorHAnsi"/>
          <w:b/>
          <w:sz w:val="24"/>
          <w:szCs w:val="24"/>
        </w:rPr>
      </w:pPr>
    </w:p>
    <w:p w:rsidR="00F81F44" w:rsidRPr="007537D9" w:rsidRDefault="00F81F44" w:rsidP="00BD2AAF">
      <w:pPr>
        <w:pStyle w:val="Nessunaspaziatura"/>
        <w:spacing w:before="240"/>
        <w:jc w:val="both"/>
        <w:rPr>
          <w:rFonts w:cstheme="minorHAnsi"/>
          <w:b/>
          <w:sz w:val="24"/>
          <w:szCs w:val="24"/>
        </w:rPr>
      </w:pP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p>
    <w:p w:rsidR="00D907B9" w:rsidRPr="007537D9" w:rsidRDefault="00D907B9" w:rsidP="00D907B9">
      <w:pPr>
        <w:pStyle w:val="Nessunaspaziatura"/>
        <w:tabs>
          <w:tab w:val="left" w:pos="1418"/>
        </w:tabs>
        <w:spacing w:line="276" w:lineRule="auto"/>
        <w:jc w:val="both"/>
        <w:rPr>
          <w:rFonts w:cstheme="minorHAnsi"/>
          <w:sz w:val="20"/>
          <w:szCs w:val="20"/>
        </w:rPr>
      </w:pPr>
      <w:r w:rsidRPr="007537D9">
        <w:rPr>
          <w:rFonts w:cstheme="minorHAnsi"/>
          <w:sz w:val="20"/>
          <w:szCs w:val="20"/>
        </w:rPr>
        <w:t>Informativa sui dati personali e sui diritti del dichiarante(</w:t>
      </w:r>
      <w:proofErr w:type="spellStart"/>
      <w:r w:rsidRPr="007537D9">
        <w:rPr>
          <w:rFonts w:cstheme="minorHAnsi"/>
          <w:sz w:val="20"/>
          <w:szCs w:val="20"/>
        </w:rPr>
        <w:t>D.Lvo</w:t>
      </w:r>
      <w:proofErr w:type="spellEnd"/>
      <w:r w:rsidRPr="007537D9">
        <w:rPr>
          <w:rFonts w:cstheme="minorHAnsi"/>
          <w:sz w:val="20"/>
          <w:szCs w:val="20"/>
        </w:rPr>
        <w:t xml:space="preserve"> 30 Giugno 2003 , n. 196)</w:t>
      </w:r>
    </w:p>
    <w:p w:rsidR="00D907B9" w:rsidRDefault="00D907B9" w:rsidP="00D907B9">
      <w:pPr>
        <w:pStyle w:val="Nessunaspaziatura"/>
        <w:tabs>
          <w:tab w:val="left" w:pos="1418"/>
        </w:tabs>
        <w:spacing w:line="276" w:lineRule="auto"/>
        <w:jc w:val="both"/>
        <w:rPr>
          <w:rFonts w:cstheme="minorHAnsi"/>
          <w:sz w:val="20"/>
          <w:szCs w:val="20"/>
        </w:rPr>
      </w:pPr>
      <w:r w:rsidRPr="007537D9">
        <w:rPr>
          <w:rFonts w:cstheme="minorHAnsi"/>
          <w:sz w:val="20"/>
          <w:szCs w:val="20"/>
        </w:rPr>
        <w:t>Il sottoscritto prende atto che i dati personali inseriti nel presente modulo sono oggetto di trattamento ai fini dell’erogazione delle borse di studio in mancanza dei quali non sarà possibile avviare il procedimento, ed inoltre saranno oggetto di comunicazione alla tesoreria comunale. I diritti delle</w:t>
      </w:r>
      <w:r>
        <w:rPr>
          <w:rFonts w:cstheme="minorHAnsi"/>
          <w:sz w:val="20"/>
          <w:szCs w:val="20"/>
        </w:rPr>
        <w:t xml:space="preserve"> persone </w:t>
      </w:r>
      <w:r w:rsidRPr="007537D9">
        <w:rPr>
          <w:rFonts w:cstheme="minorHAnsi"/>
          <w:sz w:val="20"/>
          <w:szCs w:val="20"/>
        </w:rPr>
        <w:t xml:space="preserve"> e di altri soggetti son quelli contenuti nell’art. 13 della Legge succitata.</w:t>
      </w:r>
    </w:p>
    <w:p w:rsidR="00D907B9" w:rsidRDefault="00D907B9" w:rsidP="00D907B9">
      <w:pPr>
        <w:pStyle w:val="Nessunaspaziatura"/>
        <w:tabs>
          <w:tab w:val="left" w:pos="1418"/>
        </w:tabs>
        <w:spacing w:line="276" w:lineRule="auto"/>
        <w:jc w:val="both"/>
        <w:rPr>
          <w:rFonts w:cstheme="minorHAnsi"/>
          <w:sz w:val="20"/>
          <w:szCs w:val="20"/>
        </w:rPr>
      </w:pPr>
    </w:p>
    <w:p w:rsidR="002F469E" w:rsidRPr="007537D9" w:rsidRDefault="00D907B9" w:rsidP="00E277F4">
      <w:pPr>
        <w:pStyle w:val="Nessunaspaziatura"/>
        <w:ind w:left="6372" w:firstLine="708"/>
        <w:rPr>
          <w:rFonts w:cstheme="minorHAnsi"/>
          <w:b/>
          <w:sz w:val="24"/>
          <w:szCs w:val="24"/>
        </w:rPr>
      </w:pPr>
      <w:r>
        <w:rPr>
          <w:rFonts w:cstheme="minorHAnsi"/>
          <w:b/>
          <w:sz w:val="24"/>
          <w:szCs w:val="24"/>
        </w:rPr>
        <w:t xml:space="preserve">I N F E D E </w:t>
      </w:r>
    </w:p>
    <w:sectPr w:rsidR="002F469E" w:rsidRPr="007537D9" w:rsidSect="00BD2AAF">
      <w:pgSz w:w="11906" w:h="16838"/>
      <w:pgMar w:top="1134"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2F"/>
    <w:multiLevelType w:val="hybridMultilevel"/>
    <w:tmpl w:val="5CD02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5311CC"/>
    <w:multiLevelType w:val="hybridMultilevel"/>
    <w:tmpl w:val="25463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532994"/>
    <w:multiLevelType w:val="hybridMultilevel"/>
    <w:tmpl w:val="0EBA3F56"/>
    <w:lvl w:ilvl="0" w:tplc="152A6D18">
      <w:start w:val="1"/>
      <w:numFmt w:val="bullet"/>
      <w:lvlText w:val="o"/>
      <w:lvlJc w:val="left"/>
      <w:pPr>
        <w:ind w:left="720" w:hanging="360"/>
      </w:pPr>
      <w:rPr>
        <w:rFonts w:ascii="Courier New" w:hAnsi="Courier New" w:cs="Courier New"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5D3D69"/>
    <w:multiLevelType w:val="hybridMultilevel"/>
    <w:tmpl w:val="29AAC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EE5A3F"/>
    <w:multiLevelType w:val="hybridMultilevel"/>
    <w:tmpl w:val="BD7CBB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CC5C89"/>
    <w:multiLevelType w:val="hybridMultilevel"/>
    <w:tmpl w:val="063A2B50"/>
    <w:lvl w:ilvl="0" w:tplc="06E6E1DA">
      <w:start w:val="1"/>
      <w:numFmt w:val="bullet"/>
      <w:lvlText w:val="□"/>
      <w:lvlJc w:val="left"/>
      <w:pPr>
        <w:ind w:left="360" w:hanging="360"/>
      </w:pPr>
      <w:rPr>
        <w:rFonts w:ascii="Courier New" w:hAnsi="Courier New"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1451B25"/>
    <w:multiLevelType w:val="hybridMultilevel"/>
    <w:tmpl w:val="AED22C8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32E5084"/>
    <w:multiLevelType w:val="hybridMultilevel"/>
    <w:tmpl w:val="1CB259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CE429E"/>
    <w:multiLevelType w:val="hybridMultilevel"/>
    <w:tmpl w:val="0C30D0E0"/>
    <w:lvl w:ilvl="0" w:tplc="9ABA3D72">
      <w:start w:val="1"/>
      <w:numFmt w:val="bullet"/>
      <w:lvlText w:val="o"/>
      <w:lvlJc w:val="left"/>
      <w:pPr>
        <w:ind w:left="720" w:hanging="360"/>
      </w:pPr>
      <w:rPr>
        <w:rFonts w:ascii="Courier New" w:hAnsi="Courier New" w:cs="Courier New"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3B1278"/>
    <w:multiLevelType w:val="hybridMultilevel"/>
    <w:tmpl w:val="9354703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7A47461A"/>
    <w:multiLevelType w:val="hybridMultilevel"/>
    <w:tmpl w:val="99A029BE"/>
    <w:lvl w:ilvl="0" w:tplc="B1245F6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8"/>
  </w:num>
  <w:num w:numId="6">
    <w:abstractNumId w:val="2"/>
  </w:num>
  <w:num w:numId="7">
    <w:abstractNumId w:val="10"/>
  </w:num>
  <w:num w:numId="8">
    <w:abstractNumId w:val="5"/>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F469E"/>
    <w:rsid w:val="000009B9"/>
    <w:rsid w:val="0000555C"/>
    <w:rsid w:val="000066DC"/>
    <w:rsid w:val="00006F0A"/>
    <w:rsid w:val="00012854"/>
    <w:rsid w:val="00014663"/>
    <w:rsid w:val="00017C80"/>
    <w:rsid w:val="00020629"/>
    <w:rsid w:val="00023929"/>
    <w:rsid w:val="000317F5"/>
    <w:rsid w:val="00034480"/>
    <w:rsid w:val="00035447"/>
    <w:rsid w:val="00042A31"/>
    <w:rsid w:val="00044B3D"/>
    <w:rsid w:val="00046DF0"/>
    <w:rsid w:val="00050C3C"/>
    <w:rsid w:val="000535A1"/>
    <w:rsid w:val="00054C14"/>
    <w:rsid w:val="00057341"/>
    <w:rsid w:val="00057FC0"/>
    <w:rsid w:val="00065320"/>
    <w:rsid w:val="000676B7"/>
    <w:rsid w:val="00067DD9"/>
    <w:rsid w:val="000715D5"/>
    <w:rsid w:val="00075912"/>
    <w:rsid w:val="00076060"/>
    <w:rsid w:val="000777E4"/>
    <w:rsid w:val="00083FB4"/>
    <w:rsid w:val="00087AFA"/>
    <w:rsid w:val="00093CD0"/>
    <w:rsid w:val="00094DCE"/>
    <w:rsid w:val="00095043"/>
    <w:rsid w:val="000A0FC7"/>
    <w:rsid w:val="000A1946"/>
    <w:rsid w:val="000A2320"/>
    <w:rsid w:val="000A2EDA"/>
    <w:rsid w:val="000A3AB9"/>
    <w:rsid w:val="000A4090"/>
    <w:rsid w:val="000A4FCC"/>
    <w:rsid w:val="000A7AB7"/>
    <w:rsid w:val="000A7C73"/>
    <w:rsid w:val="000B0891"/>
    <w:rsid w:val="000B4D47"/>
    <w:rsid w:val="000B75C7"/>
    <w:rsid w:val="000C0A36"/>
    <w:rsid w:val="000C344E"/>
    <w:rsid w:val="000C44E9"/>
    <w:rsid w:val="000D661B"/>
    <w:rsid w:val="000E0185"/>
    <w:rsid w:val="000E349D"/>
    <w:rsid w:val="000E555B"/>
    <w:rsid w:val="000E7337"/>
    <w:rsid w:val="000E7E5B"/>
    <w:rsid w:val="000F2666"/>
    <w:rsid w:val="000F28E1"/>
    <w:rsid w:val="000F3B12"/>
    <w:rsid w:val="000F4602"/>
    <w:rsid w:val="000F48B5"/>
    <w:rsid w:val="000F6CDB"/>
    <w:rsid w:val="000F7482"/>
    <w:rsid w:val="00105B9E"/>
    <w:rsid w:val="0011032A"/>
    <w:rsid w:val="00116DEF"/>
    <w:rsid w:val="00117FCE"/>
    <w:rsid w:val="001236B7"/>
    <w:rsid w:val="00124E06"/>
    <w:rsid w:val="001301FF"/>
    <w:rsid w:val="00130329"/>
    <w:rsid w:val="001441D3"/>
    <w:rsid w:val="00150C4F"/>
    <w:rsid w:val="00150F55"/>
    <w:rsid w:val="00151D36"/>
    <w:rsid w:val="00153839"/>
    <w:rsid w:val="0016186A"/>
    <w:rsid w:val="00162D2F"/>
    <w:rsid w:val="001637CB"/>
    <w:rsid w:val="00172584"/>
    <w:rsid w:val="001753D0"/>
    <w:rsid w:val="001769AF"/>
    <w:rsid w:val="00180F88"/>
    <w:rsid w:val="00184066"/>
    <w:rsid w:val="00184DAE"/>
    <w:rsid w:val="00187186"/>
    <w:rsid w:val="001923F7"/>
    <w:rsid w:val="00197EB2"/>
    <w:rsid w:val="001A44B4"/>
    <w:rsid w:val="001A59FD"/>
    <w:rsid w:val="001B08D2"/>
    <w:rsid w:val="001B0BE7"/>
    <w:rsid w:val="001B1158"/>
    <w:rsid w:val="001B3928"/>
    <w:rsid w:val="001B3CC2"/>
    <w:rsid w:val="001B4EA0"/>
    <w:rsid w:val="001C4E70"/>
    <w:rsid w:val="001C57A9"/>
    <w:rsid w:val="001D05CC"/>
    <w:rsid w:val="001D0777"/>
    <w:rsid w:val="001D283A"/>
    <w:rsid w:val="001D3B15"/>
    <w:rsid w:val="001D5D01"/>
    <w:rsid w:val="001E36CA"/>
    <w:rsid w:val="001E40F0"/>
    <w:rsid w:val="001E4A79"/>
    <w:rsid w:val="001E6529"/>
    <w:rsid w:val="001F4A73"/>
    <w:rsid w:val="001F4C10"/>
    <w:rsid w:val="001F4D0A"/>
    <w:rsid w:val="00200B69"/>
    <w:rsid w:val="0020316D"/>
    <w:rsid w:val="002033D8"/>
    <w:rsid w:val="00205916"/>
    <w:rsid w:val="0022286F"/>
    <w:rsid w:val="00227D58"/>
    <w:rsid w:val="00230D83"/>
    <w:rsid w:val="00231E3F"/>
    <w:rsid w:val="002333E5"/>
    <w:rsid w:val="00234A24"/>
    <w:rsid w:val="00242F1C"/>
    <w:rsid w:val="00246111"/>
    <w:rsid w:val="0025177E"/>
    <w:rsid w:val="00252023"/>
    <w:rsid w:val="00261A9F"/>
    <w:rsid w:val="00262AC4"/>
    <w:rsid w:val="00284604"/>
    <w:rsid w:val="00285707"/>
    <w:rsid w:val="00290FD0"/>
    <w:rsid w:val="0029657B"/>
    <w:rsid w:val="00297404"/>
    <w:rsid w:val="002A2444"/>
    <w:rsid w:val="002A7004"/>
    <w:rsid w:val="002A76ED"/>
    <w:rsid w:val="002A7E73"/>
    <w:rsid w:val="002B0321"/>
    <w:rsid w:val="002B2284"/>
    <w:rsid w:val="002B2BC6"/>
    <w:rsid w:val="002B58D4"/>
    <w:rsid w:val="002B6141"/>
    <w:rsid w:val="002C00FB"/>
    <w:rsid w:val="002C1471"/>
    <w:rsid w:val="002C7A29"/>
    <w:rsid w:val="002D73A5"/>
    <w:rsid w:val="002D74CD"/>
    <w:rsid w:val="002E1834"/>
    <w:rsid w:val="002E7286"/>
    <w:rsid w:val="002F2E6C"/>
    <w:rsid w:val="002F3A5A"/>
    <w:rsid w:val="002F469E"/>
    <w:rsid w:val="002F72BC"/>
    <w:rsid w:val="002F755B"/>
    <w:rsid w:val="00306EC0"/>
    <w:rsid w:val="003076AB"/>
    <w:rsid w:val="00307AE1"/>
    <w:rsid w:val="00311896"/>
    <w:rsid w:val="00317C3E"/>
    <w:rsid w:val="00327565"/>
    <w:rsid w:val="00331995"/>
    <w:rsid w:val="00334CE9"/>
    <w:rsid w:val="003353DE"/>
    <w:rsid w:val="0034231D"/>
    <w:rsid w:val="0035419F"/>
    <w:rsid w:val="00360644"/>
    <w:rsid w:val="00360794"/>
    <w:rsid w:val="00365231"/>
    <w:rsid w:val="00370077"/>
    <w:rsid w:val="0037203B"/>
    <w:rsid w:val="003724F3"/>
    <w:rsid w:val="00375602"/>
    <w:rsid w:val="00376DFD"/>
    <w:rsid w:val="00376E81"/>
    <w:rsid w:val="003863AE"/>
    <w:rsid w:val="00390014"/>
    <w:rsid w:val="00390D58"/>
    <w:rsid w:val="003915F5"/>
    <w:rsid w:val="003920FB"/>
    <w:rsid w:val="00394837"/>
    <w:rsid w:val="0039538F"/>
    <w:rsid w:val="00395735"/>
    <w:rsid w:val="00395E7D"/>
    <w:rsid w:val="00397098"/>
    <w:rsid w:val="003A267C"/>
    <w:rsid w:val="003A3776"/>
    <w:rsid w:val="003A5779"/>
    <w:rsid w:val="003A649D"/>
    <w:rsid w:val="003B4EA6"/>
    <w:rsid w:val="003C09DD"/>
    <w:rsid w:val="003C22BA"/>
    <w:rsid w:val="003D2C18"/>
    <w:rsid w:val="003D31F7"/>
    <w:rsid w:val="003D3DEA"/>
    <w:rsid w:val="003D45FC"/>
    <w:rsid w:val="003E0E70"/>
    <w:rsid w:val="003E3591"/>
    <w:rsid w:val="003E5604"/>
    <w:rsid w:val="003E7309"/>
    <w:rsid w:val="003E77A1"/>
    <w:rsid w:val="003F02B2"/>
    <w:rsid w:val="003F15EE"/>
    <w:rsid w:val="003F25B3"/>
    <w:rsid w:val="003F2B64"/>
    <w:rsid w:val="003F356E"/>
    <w:rsid w:val="003F3AFC"/>
    <w:rsid w:val="00403B5B"/>
    <w:rsid w:val="00422B38"/>
    <w:rsid w:val="00427ACB"/>
    <w:rsid w:val="00436ED1"/>
    <w:rsid w:val="0044026B"/>
    <w:rsid w:val="00444C7B"/>
    <w:rsid w:val="00445011"/>
    <w:rsid w:val="004456A0"/>
    <w:rsid w:val="004527DD"/>
    <w:rsid w:val="00452FB3"/>
    <w:rsid w:val="00453CFE"/>
    <w:rsid w:val="0046113F"/>
    <w:rsid w:val="0046506F"/>
    <w:rsid w:val="00471445"/>
    <w:rsid w:val="00473015"/>
    <w:rsid w:val="00473EB1"/>
    <w:rsid w:val="00474DA1"/>
    <w:rsid w:val="00475B3B"/>
    <w:rsid w:val="00484A46"/>
    <w:rsid w:val="0048674E"/>
    <w:rsid w:val="00490059"/>
    <w:rsid w:val="0049099F"/>
    <w:rsid w:val="00491F35"/>
    <w:rsid w:val="00492172"/>
    <w:rsid w:val="0049514F"/>
    <w:rsid w:val="004A6D72"/>
    <w:rsid w:val="004A7478"/>
    <w:rsid w:val="004B387F"/>
    <w:rsid w:val="004B5379"/>
    <w:rsid w:val="004B70A0"/>
    <w:rsid w:val="004C16F9"/>
    <w:rsid w:val="004C1721"/>
    <w:rsid w:val="004C3CA4"/>
    <w:rsid w:val="004C5DE5"/>
    <w:rsid w:val="004C73EF"/>
    <w:rsid w:val="004C7AB8"/>
    <w:rsid w:val="004D1688"/>
    <w:rsid w:val="004E1FC1"/>
    <w:rsid w:val="004E2D60"/>
    <w:rsid w:val="004E46AD"/>
    <w:rsid w:val="004E533B"/>
    <w:rsid w:val="004E58FF"/>
    <w:rsid w:val="004F01D7"/>
    <w:rsid w:val="004F67BE"/>
    <w:rsid w:val="005118AF"/>
    <w:rsid w:val="005121DF"/>
    <w:rsid w:val="00513FAE"/>
    <w:rsid w:val="005142EB"/>
    <w:rsid w:val="00520A00"/>
    <w:rsid w:val="00520E49"/>
    <w:rsid w:val="00523B18"/>
    <w:rsid w:val="005249F6"/>
    <w:rsid w:val="00525934"/>
    <w:rsid w:val="00541C30"/>
    <w:rsid w:val="00544DB4"/>
    <w:rsid w:val="005605BA"/>
    <w:rsid w:val="00567D05"/>
    <w:rsid w:val="00572E9B"/>
    <w:rsid w:val="00577212"/>
    <w:rsid w:val="00583BCB"/>
    <w:rsid w:val="00587C1B"/>
    <w:rsid w:val="00591879"/>
    <w:rsid w:val="005A0280"/>
    <w:rsid w:val="005A207C"/>
    <w:rsid w:val="005A2B1E"/>
    <w:rsid w:val="005A40AB"/>
    <w:rsid w:val="005A5C97"/>
    <w:rsid w:val="005A765A"/>
    <w:rsid w:val="005B0BE8"/>
    <w:rsid w:val="005C203C"/>
    <w:rsid w:val="005C6537"/>
    <w:rsid w:val="005D0BE6"/>
    <w:rsid w:val="005D535F"/>
    <w:rsid w:val="005E2128"/>
    <w:rsid w:val="005F1B88"/>
    <w:rsid w:val="005F50C8"/>
    <w:rsid w:val="00603705"/>
    <w:rsid w:val="00610033"/>
    <w:rsid w:val="006159E4"/>
    <w:rsid w:val="00620D39"/>
    <w:rsid w:val="00620FEB"/>
    <w:rsid w:val="00621138"/>
    <w:rsid w:val="00621E8F"/>
    <w:rsid w:val="006251BE"/>
    <w:rsid w:val="00635FC6"/>
    <w:rsid w:val="006455F1"/>
    <w:rsid w:val="0065065C"/>
    <w:rsid w:val="00650B31"/>
    <w:rsid w:val="00652313"/>
    <w:rsid w:val="00652EEE"/>
    <w:rsid w:val="0065545B"/>
    <w:rsid w:val="006564AD"/>
    <w:rsid w:val="006601AE"/>
    <w:rsid w:val="00661A09"/>
    <w:rsid w:val="00661C35"/>
    <w:rsid w:val="00663967"/>
    <w:rsid w:val="00665569"/>
    <w:rsid w:val="00666D87"/>
    <w:rsid w:val="00667075"/>
    <w:rsid w:val="00670515"/>
    <w:rsid w:val="00674413"/>
    <w:rsid w:val="0067683B"/>
    <w:rsid w:val="00676D3F"/>
    <w:rsid w:val="00680003"/>
    <w:rsid w:val="006809C3"/>
    <w:rsid w:val="00680D37"/>
    <w:rsid w:val="00681AE9"/>
    <w:rsid w:val="006832EB"/>
    <w:rsid w:val="00686C12"/>
    <w:rsid w:val="00693163"/>
    <w:rsid w:val="0069632F"/>
    <w:rsid w:val="00696D8C"/>
    <w:rsid w:val="006A0000"/>
    <w:rsid w:val="006A157F"/>
    <w:rsid w:val="006A3BE7"/>
    <w:rsid w:val="006B18C6"/>
    <w:rsid w:val="006C2AAB"/>
    <w:rsid w:val="006C2AC9"/>
    <w:rsid w:val="006C3229"/>
    <w:rsid w:val="006C62F2"/>
    <w:rsid w:val="006D39FD"/>
    <w:rsid w:val="006F5954"/>
    <w:rsid w:val="006F6CDE"/>
    <w:rsid w:val="00700595"/>
    <w:rsid w:val="00700E34"/>
    <w:rsid w:val="00701E20"/>
    <w:rsid w:val="007026DD"/>
    <w:rsid w:val="007031C3"/>
    <w:rsid w:val="00706EE0"/>
    <w:rsid w:val="00714217"/>
    <w:rsid w:val="00715D0A"/>
    <w:rsid w:val="007168E8"/>
    <w:rsid w:val="0072182E"/>
    <w:rsid w:val="00730DAD"/>
    <w:rsid w:val="00731CE4"/>
    <w:rsid w:val="00732E2E"/>
    <w:rsid w:val="007431C9"/>
    <w:rsid w:val="00747D5F"/>
    <w:rsid w:val="00750090"/>
    <w:rsid w:val="007500FF"/>
    <w:rsid w:val="007537D9"/>
    <w:rsid w:val="007609D4"/>
    <w:rsid w:val="00763320"/>
    <w:rsid w:val="007852D3"/>
    <w:rsid w:val="00794C85"/>
    <w:rsid w:val="00796312"/>
    <w:rsid w:val="007A04CA"/>
    <w:rsid w:val="007A1C11"/>
    <w:rsid w:val="007A25A5"/>
    <w:rsid w:val="007A56A2"/>
    <w:rsid w:val="007B2983"/>
    <w:rsid w:val="007B7995"/>
    <w:rsid w:val="007C34B4"/>
    <w:rsid w:val="007C4E8B"/>
    <w:rsid w:val="007C537E"/>
    <w:rsid w:val="007C5FD5"/>
    <w:rsid w:val="007D232A"/>
    <w:rsid w:val="007D4412"/>
    <w:rsid w:val="007D76EF"/>
    <w:rsid w:val="007D78C6"/>
    <w:rsid w:val="007E1473"/>
    <w:rsid w:val="007F2A74"/>
    <w:rsid w:val="00806CA3"/>
    <w:rsid w:val="0081294C"/>
    <w:rsid w:val="0081419C"/>
    <w:rsid w:val="0081763A"/>
    <w:rsid w:val="0082265D"/>
    <w:rsid w:val="0082525B"/>
    <w:rsid w:val="00825BE9"/>
    <w:rsid w:val="00831D04"/>
    <w:rsid w:val="008330DA"/>
    <w:rsid w:val="00833D11"/>
    <w:rsid w:val="00837966"/>
    <w:rsid w:val="00837B42"/>
    <w:rsid w:val="00840C1E"/>
    <w:rsid w:val="00842571"/>
    <w:rsid w:val="0084499C"/>
    <w:rsid w:val="008464E4"/>
    <w:rsid w:val="00846D0E"/>
    <w:rsid w:val="00850A98"/>
    <w:rsid w:val="00856CAB"/>
    <w:rsid w:val="00863D9F"/>
    <w:rsid w:val="00864F83"/>
    <w:rsid w:val="008658A8"/>
    <w:rsid w:val="00872773"/>
    <w:rsid w:val="00874FDE"/>
    <w:rsid w:val="00875D5A"/>
    <w:rsid w:val="00880352"/>
    <w:rsid w:val="00882905"/>
    <w:rsid w:val="00890AA5"/>
    <w:rsid w:val="008933DA"/>
    <w:rsid w:val="008940C2"/>
    <w:rsid w:val="00896C8C"/>
    <w:rsid w:val="008A1947"/>
    <w:rsid w:val="008A2B35"/>
    <w:rsid w:val="008A3C79"/>
    <w:rsid w:val="008B1315"/>
    <w:rsid w:val="008B1D4B"/>
    <w:rsid w:val="008B1E48"/>
    <w:rsid w:val="008B306D"/>
    <w:rsid w:val="008B4F2E"/>
    <w:rsid w:val="008C1F26"/>
    <w:rsid w:val="008C3D12"/>
    <w:rsid w:val="008C3E95"/>
    <w:rsid w:val="008C56E8"/>
    <w:rsid w:val="008C6E8E"/>
    <w:rsid w:val="008D177A"/>
    <w:rsid w:val="008D2242"/>
    <w:rsid w:val="008D2C38"/>
    <w:rsid w:val="008D56AB"/>
    <w:rsid w:val="008D76A4"/>
    <w:rsid w:val="008E3167"/>
    <w:rsid w:val="008E3773"/>
    <w:rsid w:val="008E744B"/>
    <w:rsid w:val="008F2570"/>
    <w:rsid w:val="008F2B8F"/>
    <w:rsid w:val="008F419D"/>
    <w:rsid w:val="0090426F"/>
    <w:rsid w:val="00912E9E"/>
    <w:rsid w:val="00913426"/>
    <w:rsid w:val="00924B20"/>
    <w:rsid w:val="009265F4"/>
    <w:rsid w:val="0092715E"/>
    <w:rsid w:val="00936483"/>
    <w:rsid w:val="00937EB9"/>
    <w:rsid w:val="00942CC0"/>
    <w:rsid w:val="00944DD8"/>
    <w:rsid w:val="00947D51"/>
    <w:rsid w:val="0095157E"/>
    <w:rsid w:val="00955E46"/>
    <w:rsid w:val="00960E23"/>
    <w:rsid w:val="00970472"/>
    <w:rsid w:val="00970F28"/>
    <w:rsid w:val="00976532"/>
    <w:rsid w:val="009864F3"/>
    <w:rsid w:val="0099406A"/>
    <w:rsid w:val="00997120"/>
    <w:rsid w:val="009A0594"/>
    <w:rsid w:val="009A1DF4"/>
    <w:rsid w:val="009A7E74"/>
    <w:rsid w:val="009B2135"/>
    <w:rsid w:val="009B3725"/>
    <w:rsid w:val="009B37EC"/>
    <w:rsid w:val="009C0F03"/>
    <w:rsid w:val="009C48E5"/>
    <w:rsid w:val="009C4B89"/>
    <w:rsid w:val="009C50B4"/>
    <w:rsid w:val="009C6EEF"/>
    <w:rsid w:val="009D5E1B"/>
    <w:rsid w:val="009E0783"/>
    <w:rsid w:val="009E174E"/>
    <w:rsid w:val="009E38F8"/>
    <w:rsid w:val="009F0102"/>
    <w:rsid w:val="009F0C16"/>
    <w:rsid w:val="009F3876"/>
    <w:rsid w:val="009F4C6D"/>
    <w:rsid w:val="009F5B51"/>
    <w:rsid w:val="00A026DE"/>
    <w:rsid w:val="00A0357A"/>
    <w:rsid w:val="00A03F1B"/>
    <w:rsid w:val="00A05F84"/>
    <w:rsid w:val="00A11147"/>
    <w:rsid w:val="00A318E5"/>
    <w:rsid w:val="00A31DA9"/>
    <w:rsid w:val="00A329A8"/>
    <w:rsid w:val="00A37134"/>
    <w:rsid w:val="00A43487"/>
    <w:rsid w:val="00A448A3"/>
    <w:rsid w:val="00A51BBD"/>
    <w:rsid w:val="00A54F0D"/>
    <w:rsid w:val="00A55F27"/>
    <w:rsid w:val="00A61677"/>
    <w:rsid w:val="00A62E5A"/>
    <w:rsid w:val="00A63999"/>
    <w:rsid w:val="00A6695E"/>
    <w:rsid w:val="00A7356F"/>
    <w:rsid w:val="00A739D2"/>
    <w:rsid w:val="00A8039A"/>
    <w:rsid w:val="00A904F2"/>
    <w:rsid w:val="00A955CD"/>
    <w:rsid w:val="00AA0A8C"/>
    <w:rsid w:val="00AA186B"/>
    <w:rsid w:val="00AA1F51"/>
    <w:rsid w:val="00AA5F97"/>
    <w:rsid w:val="00AA601E"/>
    <w:rsid w:val="00AB0554"/>
    <w:rsid w:val="00AB1F3A"/>
    <w:rsid w:val="00AB40DC"/>
    <w:rsid w:val="00AB51A6"/>
    <w:rsid w:val="00AB5FAD"/>
    <w:rsid w:val="00AC1A48"/>
    <w:rsid w:val="00AC3C0E"/>
    <w:rsid w:val="00AC6A35"/>
    <w:rsid w:val="00AD164F"/>
    <w:rsid w:val="00AD1769"/>
    <w:rsid w:val="00AD2933"/>
    <w:rsid w:val="00AD33A2"/>
    <w:rsid w:val="00AD51DB"/>
    <w:rsid w:val="00AD596B"/>
    <w:rsid w:val="00AD65A0"/>
    <w:rsid w:val="00AD6B73"/>
    <w:rsid w:val="00AE043E"/>
    <w:rsid w:val="00AE109F"/>
    <w:rsid w:val="00AE2EF8"/>
    <w:rsid w:val="00AE375A"/>
    <w:rsid w:val="00AE40B8"/>
    <w:rsid w:val="00AE4C92"/>
    <w:rsid w:val="00AE5550"/>
    <w:rsid w:val="00B05462"/>
    <w:rsid w:val="00B05906"/>
    <w:rsid w:val="00B05960"/>
    <w:rsid w:val="00B11865"/>
    <w:rsid w:val="00B2613D"/>
    <w:rsid w:val="00B351B9"/>
    <w:rsid w:val="00B3528F"/>
    <w:rsid w:val="00B40168"/>
    <w:rsid w:val="00B43765"/>
    <w:rsid w:val="00B45569"/>
    <w:rsid w:val="00B46C26"/>
    <w:rsid w:val="00B523FF"/>
    <w:rsid w:val="00B57B76"/>
    <w:rsid w:val="00B677BB"/>
    <w:rsid w:val="00B735C5"/>
    <w:rsid w:val="00B778E9"/>
    <w:rsid w:val="00B77FAA"/>
    <w:rsid w:val="00B81462"/>
    <w:rsid w:val="00B81B25"/>
    <w:rsid w:val="00B85E1D"/>
    <w:rsid w:val="00B9120E"/>
    <w:rsid w:val="00B91900"/>
    <w:rsid w:val="00B91DD3"/>
    <w:rsid w:val="00B94149"/>
    <w:rsid w:val="00B9517B"/>
    <w:rsid w:val="00B958FB"/>
    <w:rsid w:val="00BA1EB5"/>
    <w:rsid w:val="00BB05E8"/>
    <w:rsid w:val="00BB0952"/>
    <w:rsid w:val="00BB2B05"/>
    <w:rsid w:val="00BB63FB"/>
    <w:rsid w:val="00BB7E05"/>
    <w:rsid w:val="00BC14AB"/>
    <w:rsid w:val="00BC1B6B"/>
    <w:rsid w:val="00BC3496"/>
    <w:rsid w:val="00BC3E6F"/>
    <w:rsid w:val="00BC456C"/>
    <w:rsid w:val="00BC5F02"/>
    <w:rsid w:val="00BD11AE"/>
    <w:rsid w:val="00BD1991"/>
    <w:rsid w:val="00BD2AAF"/>
    <w:rsid w:val="00BE19A4"/>
    <w:rsid w:val="00BE3328"/>
    <w:rsid w:val="00BE6E00"/>
    <w:rsid w:val="00BF08EE"/>
    <w:rsid w:val="00BF2420"/>
    <w:rsid w:val="00BF2FC5"/>
    <w:rsid w:val="00BF3CD8"/>
    <w:rsid w:val="00C02F42"/>
    <w:rsid w:val="00C0499A"/>
    <w:rsid w:val="00C07A17"/>
    <w:rsid w:val="00C07C82"/>
    <w:rsid w:val="00C172B0"/>
    <w:rsid w:val="00C2217F"/>
    <w:rsid w:val="00C2296B"/>
    <w:rsid w:val="00C22C0A"/>
    <w:rsid w:val="00C2321B"/>
    <w:rsid w:val="00C24224"/>
    <w:rsid w:val="00C2750F"/>
    <w:rsid w:val="00C27D70"/>
    <w:rsid w:val="00C3189B"/>
    <w:rsid w:val="00C3356E"/>
    <w:rsid w:val="00C3533D"/>
    <w:rsid w:val="00C40C67"/>
    <w:rsid w:val="00C4186E"/>
    <w:rsid w:val="00C41CBF"/>
    <w:rsid w:val="00C429F3"/>
    <w:rsid w:val="00C42D9F"/>
    <w:rsid w:val="00C44B87"/>
    <w:rsid w:val="00C46CD2"/>
    <w:rsid w:val="00C47F3F"/>
    <w:rsid w:val="00C51824"/>
    <w:rsid w:val="00C535BD"/>
    <w:rsid w:val="00C631B2"/>
    <w:rsid w:val="00C63B99"/>
    <w:rsid w:val="00C6470E"/>
    <w:rsid w:val="00C655E5"/>
    <w:rsid w:val="00C66620"/>
    <w:rsid w:val="00C72C26"/>
    <w:rsid w:val="00C74CBD"/>
    <w:rsid w:val="00C763C1"/>
    <w:rsid w:val="00C8570D"/>
    <w:rsid w:val="00C861F3"/>
    <w:rsid w:val="00C92193"/>
    <w:rsid w:val="00C968DB"/>
    <w:rsid w:val="00CA5995"/>
    <w:rsid w:val="00CA5C09"/>
    <w:rsid w:val="00CB140B"/>
    <w:rsid w:val="00CB585B"/>
    <w:rsid w:val="00CB7E4F"/>
    <w:rsid w:val="00CC4DD7"/>
    <w:rsid w:val="00CC72C5"/>
    <w:rsid w:val="00CD1C77"/>
    <w:rsid w:val="00CD5F60"/>
    <w:rsid w:val="00CE354D"/>
    <w:rsid w:val="00CE5F50"/>
    <w:rsid w:val="00CE7106"/>
    <w:rsid w:val="00CF0058"/>
    <w:rsid w:val="00CF01FA"/>
    <w:rsid w:val="00CF30BF"/>
    <w:rsid w:val="00D01884"/>
    <w:rsid w:val="00D0212D"/>
    <w:rsid w:val="00D0283B"/>
    <w:rsid w:val="00D03B64"/>
    <w:rsid w:val="00D07F25"/>
    <w:rsid w:val="00D10E81"/>
    <w:rsid w:val="00D1111F"/>
    <w:rsid w:val="00D12E63"/>
    <w:rsid w:val="00D138B7"/>
    <w:rsid w:val="00D161A2"/>
    <w:rsid w:val="00D2046E"/>
    <w:rsid w:val="00D20B81"/>
    <w:rsid w:val="00D22256"/>
    <w:rsid w:val="00D24C7A"/>
    <w:rsid w:val="00D3330A"/>
    <w:rsid w:val="00D3357B"/>
    <w:rsid w:val="00D45178"/>
    <w:rsid w:val="00D46143"/>
    <w:rsid w:val="00D46B8F"/>
    <w:rsid w:val="00D47101"/>
    <w:rsid w:val="00D47600"/>
    <w:rsid w:val="00D520AC"/>
    <w:rsid w:val="00D526E0"/>
    <w:rsid w:val="00D52D2F"/>
    <w:rsid w:val="00D5550C"/>
    <w:rsid w:val="00D609EF"/>
    <w:rsid w:val="00D634AA"/>
    <w:rsid w:val="00D637A2"/>
    <w:rsid w:val="00D63D86"/>
    <w:rsid w:val="00D67C35"/>
    <w:rsid w:val="00D72026"/>
    <w:rsid w:val="00D74127"/>
    <w:rsid w:val="00D751D6"/>
    <w:rsid w:val="00D775A9"/>
    <w:rsid w:val="00D80F46"/>
    <w:rsid w:val="00D86A57"/>
    <w:rsid w:val="00D907B9"/>
    <w:rsid w:val="00D96CCC"/>
    <w:rsid w:val="00DA2C74"/>
    <w:rsid w:val="00DA3D02"/>
    <w:rsid w:val="00DA7D0A"/>
    <w:rsid w:val="00DB0FDF"/>
    <w:rsid w:val="00DB18DE"/>
    <w:rsid w:val="00DB1D5B"/>
    <w:rsid w:val="00DB5656"/>
    <w:rsid w:val="00DB5D81"/>
    <w:rsid w:val="00DB62C1"/>
    <w:rsid w:val="00DB66FB"/>
    <w:rsid w:val="00DB6BA5"/>
    <w:rsid w:val="00DC3A58"/>
    <w:rsid w:val="00DC5D22"/>
    <w:rsid w:val="00DD1C1D"/>
    <w:rsid w:val="00DD49A7"/>
    <w:rsid w:val="00DE7620"/>
    <w:rsid w:val="00DF1E2E"/>
    <w:rsid w:val="00E0105E"/>
    <w:rsid w:val="00E01543"/>
    <w:rsid w:val="00E016EA"/>
    <w:rsid w:val="00E03084"/>
    <w:rsid w:val="00E04B8E"/>
    <w:rsid w:val="00E06DAC"/>
    <w:rsid w:val="00E1284B"/>
    <w:rsid w:val="00E158BD"/>
    <w:rsid w:val="00E16B10"/>
    <w:rsid w:val="00E20178"/>
    <w:rsid w:val="00E244CE"/>
    <w:rsid w:val="00E24A59"/>
    <w:rsid w:val="00E26A11"/>
    <w:rsid w:val="00E277F4"/>
    <w:rsid w:val="00E307DF"/>
    <w:rsid w:val="00E35841"/>
    <w:rsid w:val="00E410E2"/>
    <w:rsid w:val="00E4582E"/>
    <w:rsid w:val="00E574E4"/>
    <w:rsid w:val="00E6067E"/>
    <w:rsid w:val="00E61475"/>
    <w:rsid w:val="00E646C5"/>
    <w:rsid w:val="00E71295"/>
    <w:rsid w:val="00E75383"/>
    <w:rsid w:val="00E77EE6"/>
    <w:rsid w:val="00E80367"/>
    <w:rsid w:val="00E84369"/>
    <w:rsid w:val="00E84FE7"/>
    <w:rsid w:val="00E8599A"/>
    <w:rsid w:val="00E86A45"/>
    <w:rsid w:val="00E86C88"/>
    <w:rsid w:val="00E928B6"/>
    <w:rsid w:val="00E95195"/>
    <w:rsid w:val="00E9671D"/>
    <w:rsid w:val="00E96F32"/>
    <w:rsid w:val="00EA26E1"/>
    <w:rsid w:val="00EA2A92"/>
    <w:rsid w:val="00EA3BE5"/>
    <w:rsid w:val="00EC2639"/>
    <w:rsid w:val="00EC2BCD"/>
    <w:rsid w:val="00ED37C3"/>
    <w:rsid w:val="00ED7FA3"/>
    <w:rsid w:val="00EE0BB7"/>
    <w:rsid w:val="00EE5115"/>
    <w:rsid w:val="00EE5FC7"/>
    <w:rsid w:val="00EF3596"/>
    <w:rsid w:val="00EF40EE"/>
    <w:rsid w:val="00EF5572"/>
    <w:rsid w:val="00EF5B16"/>
    <w:rsid w:val="00EF6776"/>
    <w:rsid w:val="00F000BA"/>
    <w:rsid w:val="00F004E3"/>
    <w:rsid w:val="00F03973"/>
    <w:rsid w:val="00F12B02"/>
    <w:rsid w:val="00F151EF"/>
    <w:rsid w:val="00F175E5"/>
    <w:rsid w:val="00F17F2E"/>
    <w:rsid w:val="00F220B1"/>
    <w:rsid w:val="00F23CFD"/>
    <w:rsid w:val="00F24EA1"/>
    <w:rsid w:val="00F359AB"/>
    <w:rsid w:val="00F41E28"/>
    <w:rsid w:val="00F42B87"/>
    <w:rsid w:val="00F46192"/>
    <w:rsid w:val="00F467A2"/>
    <w:rsid w:val="00F5229A"/>
    <w:rsid w:val="00F5320F"/>
    <w:rsid w:val="00F53570"/>
    <w:rsid w:val="00F55396"/>
    <w:rsid w:val="00F57618"/>
    <w:rsid w:val="00F5775E"/>
    <w:rsid w:val="00F64085"/>
    <w:rsid w:val="00F65DC8"/>
    <w:rsid w:val="00F70253"/>
    <w:rsid w:val="00F71BA6"/>
    <w:rsid w:val="00F720EE"/>
    <w:rsid w:val="00F73F71"/>
    <w:rsid w:val="00F770A3"/>
    <w:rsid w:val="00F805CB"/>
    <w:rsid w:val="00F81F44"/>
    <w:rsid w:val="00F8206F"/>
    <w:rsid w:val="00F90B47"/>
    <w:rsid w:val="00F90D9E"/>
    <w:rsid w:val="00F9589D"/>
    <w:rsid w:val="00F9656C"/>
    <w:rsid w:val="00FA4676"/>
    <w:rsid w:val="00FA6588"/>
    <w:rsid w:val="00FA71B9"/>
    <w:rsid w:val="00FB7067"/>
    <w:rsid w:val="00FC1344"/>
    <w:rsid w:val="00FC30D1"/>
    <w:rsid w:val="00FD05E4"/>
    <w:rsid w:val="00FD2D55"/>
    <w:rsid w:val="00FE27F6"/>
    <w:rsid w:val="00FE4D66"/>
    <w:rsid w:val="00FE4D73"/>
    <w:rsid w:val="00FE7081"/>
    <w:rsid w:val="00FE7399"/>
    <w:rsid w:val="00FE77C2"/>
    <w:rsid w:val="00FE7EB0"/>
    <w:rsid w:val="00FF02C4"/>
    <w:rsid w:val="00FF2F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73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F46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1DC70-2CC0-42FE-9E97-84182592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6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cultura3</cp:lastModifiedBy>
  <cp:revision>3</cp:revision>
  <cp:lastPrinted>2018-12-11T08:32:00Z</cp:lastPrinted>
  <dcterms:created xsi:type="dcterms:W3CDTF">2022-11-17T10:53:00Z</dcterms:created>
  <dcterms:modified xsi:type="dcterms:W3CDTF">2022-11-17T10:55:00Z</dcterms:modified>
</cp:coreProperties>
</file>